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F2971" w:rsidRPr="00DF2971" w:rsidRDefault="00DF2971" w:rsidP="00DF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F2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04B7" w:rsidRPr="00DF2971" w:rsidRDefault="00DF2971" w:rsidP="00DF2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971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</w:t>
      </w:r>
      <w:r w:rsidR="00FA04B7" w:rsidRPr="00DF2971">
        <w:rPr>
          <w:rFonts w:ascii="Times New Roman" w:hAnsi="Times New Roman" w:cs="Times New Roman"/>
          <w:sz w:val="24"/>
          <w:szCs w:val="24"/>
        </w:rPr>
        <w:t>)</w:t>
      </w:r>
    </w:p>
    <w:p w:rsidR="00FA04B7" w:rsidRPr="00FA04B7" w:rsidRDefault="00FA04B7" w:rsidP="00FA0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FA04B7" w:rsidRDefault="00FA04B7" w:rsidP="00FA0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04B7">
        <w:rPr>
          <w:rFonts w:ascii="Times New Roman" w:hAnsi="Times New Roman" w:cs="Times New Roman"/>
          <w:sz w:val="24"/>
          <w:szCs w:val="24"/>
        </w:rPr>
        <w:t>Кафедра «Техносферная и экологическая безопасность»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jc w:val="both"/>
        <w:rPr>
          <w:rFonts w:ascii="Times New Roman" w:hAnsi="Times New Roman" w:cs="Times New Roman"/>
        </w:rPr>
      </w:pPr>
    </w:p>
    <w:p w:rsidR="00FA04B7" w:rsidRDefault="00FA04B7" w:rsidP="00DF29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36F66" w:rsidRPr="00FA04B7" w:rsidRDefault="00636F66" w:rsidP="00FA04B7">
      <w:pPr>
        <w:spacing w:after="0"/>
        <w:rPr>
          <w:rFonts w:ascii="Times New Roman" w:hAnsi="Times New Roman" w:cs="Times New Roman"/>
        </w:rPr>
      </w:pPr>
    </w:p>
    <w:p w:rsidR="00636F66" w:rsidRPr="00636F66" w:rsidRDefault="00636F66" w:rsidP="0063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6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36F66" w:rsidRPr="00636F66" w:rsidRDefault="00636F66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дисциплины</w:t>
      </w:r>
    </w:p>
    <w:p w:rsidR="00636F66" w:rsidRDefault="00636F66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</w:t>
      </w:r>
      <w:r w:rsidRPr="00636F6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636F66">
        <w:rPr>
          <w:rFonts w:ascii="Times New Roman" w:hAnsi="Times New Roman" w:cs="Times New Roman"/>
          <w:sz w:val="28"/>
          <w:szCs w:val="28"/>
        </w:rPr>
        <w:t>» (</w:t>
      </w:r>
      <w:r w:rsidR="000B7BF0">
        <w:rPr>
          <w:rFonts w:ascii="Times New Roman" w:hAnsi="Times New Roman" w:cs="Times New Roman"/>
          <w:sz w:val="28"/>
          <w:szCs w:val="28"/>
        </w:rPr>
        <w:t>Б1</w:t>
      </w:r>
      <w:r w:rsidR="000B7BF0" w:rsidRPr="00607EA5">
        <w:rPr>
          <w:rFonts w:ascii="Times New Roman" w:hAnsi="Times New Roman" w:cs="Times New Roman"/>
          <w:sz w:val="28"/>
          <w:szCs w:val="28"/>
        </w:rPr>
        <w:t>.Б.</w:t>
      </w:r>
      <w:r w:rsidR="000B7BF0">
        <w:rPr>
          <w:rFonts w:ascii="Times New Roman" w:hAnsi="Times New Roman" w:cs="Times New Roman"/>
          <w:sz w:val="28"/>
          <w:szCs w:val="28"/>
        </w:rPr>
        <w:t>4</w:t>
      </w:r>
      <w:r w:rsidRPr="00636F66">
        <w:rPr>
          <w:rFonts w:ascii="Times New Roman" w:hAnsi="Times New Roman" w:cs="Times New Roman"/>
          <w:sz w:val="28"/>
          <w:szCs w:val="28"/>
        </w:rPr>
        <w:t>)</w:t>
      </w:r>
    </w:p>
    <w:p w:rsidR="000321F0" w:rsidRPr="00636F66" w:rsidRDefault="000321F0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 xml:space="preserve">23.05.06 «Строительство железных дорог, мостов </w:t>
      </w:r>
    </w:p>
    <w:p w:rsidR="003366E9" w:rsidRPr="003366E9" w:rsidRDefault="003366E9" w:rsidP="003366E9">
      <w:pPr>
        <w:jc w:val="center"/>
        <w:rPr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и транспортных тоннелей»</w:t>
      </w:r>
    </w:p>
    <w:p w:rsidR="003366E9" w:rsidRPr="004B799F" w:rsidRDefault="003366E9" w:rsidP="003366E9">
      <w:pPr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ям</w:t>
      </w:r>
      <w:r w:rsidRPr="004B799F">
        <w:rPr>
          <w:rFonts w:ascii="Times New Roman" w:hAnsi="Times New Roman" w:cs="Times New Roman"/>
          <w:sz w:val="28"/>
          <w:szCs w:val="28"/>
        </w:rPr>
        <w:t>: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«</w:t>
      </w:r>
      <w:r w:rsidRPr="00DF2971">
        <w:rPr>
          <w:rFonts w:ascii="Times New Roman" w:hAnsi="Times New Roman" w:cs="Times New Roman"/>
          <w:sz w:val="28"/>
          <w:szCs w:val="28"/>
        </w:rPr>
        <w:t>Строительство магистральных железных дорог»,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 xml:space="preserve"> «Мосты»,</w:t>
      </w:r>
    </w:p>
    <w:p w:rsidR="003366E9" w:rsidRPr="00636F66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>«Тоннели и метрополитены»,</w:t>
      </w: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6F66">
        <w:rPr>
          <w:rFonts w:ascii="Times New Roman" w:hAnsi="Times New Roman" w:cs="Times New Roman"/>
          <w:sz w:val="28"/>
          <w:szCs w:val="28"/>
        </w:rPr>
        <w:t>орма обучения – очная, очно-заочная, заочная</w:t>
      </w:r>
      <w:r w:rsidRPr="000321F0">
        <w:rPr>
          <w:rFonts w:ascii="Times New Roman" w:hAnsi="Times New Roman" w:cs="Times New Roman"/>
          <w:sz w:val="28"/>
          <w:szCs w:val="28"/>
        </w:rPr>
        <w:t>;</w:t>
      </w:r>
    </w:p>
    <w:p w:rsidR="003366E9" w:rsidRPr="004B799F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366E9" w:rsidRPr="004B799F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799F">
        <w:rPr>
          <w:rFonts w:ascii="Times New Roman" w:hAnsi="Times New Roman" w:cs="Times New Roman"/>
          <w:sz w:val="28"/>
          <w:szCs w:val="28"/>
        </w:rPr>
        <w:t>:</w:t>
      </w:r>
    </w:p>
    <w:p w:rsidR="003366E9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21F0">
        <w:rPr>
          <w:rFonts w:ascii="Times New Roman" w:hAnsi="Times New Roman" w:cs="Times New Roman"/>
          <w:sz w:val="28"/>
          <w:szCs w:val="28"/>
        </w:rPr>
        <w:t>«</w:t>
      </w:r>
      <w:r w:rsidRPr="000321F0">
        <w:rPr>
          <w:rFonts w:ascii="Times New Roman" w:hAnsi="Times New Roman" w:cs="Times New Roman"/>
          <w:bCs/>
          <w:sz w:val="28"/>
          <w:szCs w:val="28"/>
        </w:rPr>
        <w:t>Управление техническим состоянием железнодорожного пути</w:t>
      </w:r>
      <w:r w:rsidRPr="000321F0">
        <w:rPr>
          <w:rFonts w:ascii="Times New Roman" w:hAnsi="Times New Roman" w:cs="Times New Roman"/>
          <w:sz w:val="28"/>
          <w:szCs w:val="28"/>
        </w:rPr>
        <w:t>»</w:t>
      </w: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321F0">
        <w:rPr>
          <w:rFonts w:ascii="Times New Roman" w:hAnsi="Times New Roman" w:cs="Times New Roman"/>
          <w:sz w:val="28"/>
          <w:szCs w:val="28"/>
        </w:rPr>
        <w:t>орма обучения – очная, заочная;</w:t>
      </w:r>
    </w:p>
    <w:p w:rsidR="003366E9" w:rsidRPr="000321F0" w:rsidRDefault="003366E9" w:rsidP="003366E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6E9" w:rsidRPr="000321F0" w:rsidRDefault="003366E9" w:rsidP="003366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6F66">
        <w:rPr>
          <w:rFonts w:ascii="Times New Roman" w:hAnsi="Times New Roman" w:cs="Times New Roman"/>
          <w:sz w:val="28"/>
          <w:szCs w:val="28"/>
        </w:rPr>
        <w:t>по спе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1F0">
        <w:rPr>
          <w:rFonts w:ascii="Times New Roman" w:hAnsi="Times New Roman" w:cs="Times New Roman"/>
          <w:sz w:val="28"/>
          <w:szCs w:val="28"/>
        </w:rPr>
        <w:t>:</w:t>
      </w:r>
    </w:p>
    <w:p w:rsidR="003366E9" w:rsidRPr="00DF2971" w:rsidRDefault="003366E9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71">
        <w:rPr>
          <w:rFonts w:ascii="Times New Roman" w:hAnsi="Times New Roman" w:cs="Times New Roman"/>
          <w:sz w:val="28"/>
          <w:szCs w:val="28"/>
        </w:rPr>
        <w:t>«Строительство дорог промышленного транспорта»</w:t>
      </w:r>
    </w:p>
    <w:p w:rsidR="00FA04B7" w:rsidRPr="00FA04B7" w:rsidRDefault="003366E9" w:rsidP="003366E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36F66">
        <w:rPr>
          <w:rFonts w:ascii="Times New Roman" w:hAnsi="Times New Roman" w:cs="Times New Roman"/>
          <w:sz w:val="28"/>
          <w:szCs w:val="28"/>
        </w:rPr>
        <w:t>орма обучения – очная</w:t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636F66" w:rsidRDefault="00636F66" w:rsidP="00FA04B7">
      <w:pPr>
        <w:spacing w:after="0"/>
        <w:rPr>
          <w:rFonts w:ascii="Times New Roman" w:hAnsi="Times New Roman" w:cs="Times New Roman"/>
        </w:rPr>
      </w:pPr>
    </w:p>
    <w:p w:rsidR="000321F0" w:rsidRPr="00FA04B7" w:rsidRDefault="000321F0" w:rsidP="00FA04B7">
      <w:pPr>
        <w:spacing w:after="0"/>
        <w:rPr>
          <w:rFonts w:ascii="Times New Roman" w:hAnsi="Times New Roman" w:cs="Times New Roman"/>
        </w:rPr>
      </w:pPr>
    </w:p>
    <w:p w:rsidR="00FA04B7" w:rsidRPr="00636F66" w:rsidRDefault="00FA04B7" w:rsidP="0063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A04B7" w:rsidRPr="003366E9" w:rsidRDefault="00FA04B7" w:rsidP="0033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F66">
        <w:rPr>
          <w:rFonts w:ascii="Times New Roman" w:hAnsi="Times New Roman" w:cs="Times New Roman"/>
          <w:sz w:val="28"/>
          <w:szCs w:val="28"/>
        </w:rPr>
        <w:t>201</w:t>
      </w:r>
      <w:r w:rsidR="00280DF6">
        <w:rPr>
          <w:rFonts w:ascii="Times New Roman" w:hAnsi="Times New Roman" w:cs="Times New Roman"/>
          <w:sz w:val="28"/>
          <w:szCs w:val="28"/>
        </w:rPr>
        <w:t>6</w:t>
      </w:r>
    </w:p>
    <w:p w:rsidR="00E46432" w:rsidRDefault="008205D7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6374" cy="9248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50" cy="92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F1" w:rsidRDefault="007829F1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6E9" w:rsidRDefault="003366E9" w:rsidP="00FA04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DF6" w:rsidRDefault="008205D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1953" cy="761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41" cy="76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F6" w:rsidRDefault="00280DF6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675A5C" w:rsidRDefault="00FA04B7" w:rsidP="00675A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C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FA04B7" w:rsidRPr="00675A5C" w:rsidRDefault="00FA04B7" w:rsidP="003C0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ФГОС</w:t>
      </w:r>
      <w:r w:rsidR="004527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7F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4527F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2.09.2016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№ </w:t>
      </w:r>
      <w:r w:rsidR="004527FD">
        <w:rPr>
          <w:rFonts w:ascii="Times New Roman" w:hAnsi="Times New Roman" w:cs="Times New Roman"/>
          <w:sz w:val="28"/>
          <w:szCs w:val="28"/>
        </w:rPr>
        <w:t>1160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по специальности 23.05.06 «Строительство железных дорог, мостов и транспортных тоннелей» по дисциплине «Безопасность жизнедеятельности».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Целью изучения дисциплины «Безопасность жизнедеятельности» является: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усвоение совокупности з</w:t>
      </w:r>
      <w:r>
        <w:rPr>
          <w:rFonts w:ascii="Times New Roman" w:hAnsi="Times New Roman" w:cs="Times New Roman"/>
          <w:sz w:val="28"/>
          <w:szCs w:val="28"/>
        </w:rPr>
        <w:t>наний, умений и навыков для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>менения их в сфере профессиональной деятельности и п</w:t>
      </w:r>
      <w:r>
        <w:rPr>
          <w:rFonts w:ascii="Times New Roman" w:hAnsi="Times New Roman" w:cs="Times New Roman"/>
          <w:sz w:val="28"/>
          <w:szCs w:val="28"/>
        </w:rPr>
        <w:t>озволяющих обеспечивать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труда и жизнедеятельности на объектах специаль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представления о неразрывном единстве эффективной профессиональной д</w:t>
      </w:r>
      <w:r w:rsidR="003C0AC4">
        <w:rPr>
          <w:rFonts w:ascii="Times New Roman" w:hAnsi="Times New Roman" w:cs="Times New Roman"/>
          <w:sz w:val="28"/>
          <w:szCs w:val="28"/>
        </w:rPr>
        <w:t>еятельности и защищенности чело</w:t>
      </w:r>
      <w:r w:rsidRPr="00675A5C">
        <w:rPr>
          <w:rFonts w:ascii="Times New Roman" w:hAnsi="Times New Roman" w:cs="Times New Roman"/>
          <w:sz w:val="28"/>
          <w:szCs w:val="28"/>
        </w:rPr>
        <w:t>века.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>приобретение знаний для идентификации и оценки воздействия на человека вредных и опасных факторов среды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овладение навыками измерений вредных факторов и сравнения их с  нормативными значениями;</w:t>
      </w:r>
    </w:p>
    <w:p w:rsidR="00D6238C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о</w:t>
      </w:r>
      <w:r w:rsidR="00D6238C">
        <w:rPr>
          <w:rFonts w:ascii="Times New Roman" w:hAnsi="Times New Roman" w:cs="Times New Roman"/>
          <w:sz w:val="28"/>
          <w:szCs w:val="28"/>
        </w:rPr>
        <w:t xml:space="preserve">в,   защиты    человека  </w:t>
      </w:r>
      <w:proofErr w:type="gramStart"/>
      <w:r w:rsidR="00D623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238C">
        <w:rPr>
          <w:rFonts w:ascii="Times New Roman" w:hAnsi="Times New Roman" w:cs="Times New Roman"/>
          <w:sz w:val="28"/>
          <w:szCs w:val="28"/>
        </w:rPr>
        <w:t xml:space="preserve">  вредных  и</w:t>
      </w:r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опас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знакомство         с         механизмом        управления        безопасностью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</w:t>
      </w:r>
      <w:r w:rsidR="00FA04B7" w:rsidRPr="00675A5C">
        <w:rPr>
          <w:rFonts w:ascii="Times New Roman" w:hAnsi="Times New Roman" w:cs="Times New Roman"/>
          <w:sz w:val="28"/>
          <w:szCs w:val="28"/>
        </w:rPr>
        <w:t>тельности;</w:t>
      </w:r>
    </w:p>
    <w:p w:rsidR="003C0AC4" w:rsidRDefault="003C0AC4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ер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>электробезопасности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D62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A04B7" w:rsidRPr="00675A5C" w:rsidRDefault="00FA04B7" w:rsidP="003C0A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A5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675A5C">
        <w:rPr>
          <w:rFonts w:ascii="Times New Roman" w:hAnsi="Times New Roman" w:cs="Times New Roman"/>
          <w:sz w:val="28"/>
          <w:szCs w:val="28"/>
        </w:rPr>
        <w:t xml:space="preserve"> специальности.</w:t>
      </w:r>
    </w:p>
    <w:p w:rsidR="00FA04B7" w:rsidRPr="004527FD" w:rsidRDefault="00FA04B7" w:rsidP="00FA04B7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FA04B7" w:rsidRPr="003C0AC4" w:rsidRDefault="00FA04B7" w:rsidP="003C0A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AC4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3C0AC4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3C0AC4">
        <w:rPr>
          <w:rFonts w:ascii="Times New Roman" w:hAnsi="Times New Roman" w:cs="Times New Roman"/>
          <w:b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FA04B7" w:rsidRPr="004527FD" w:rsidRDefault="00FA04B7" w:rsidP="00FA04B7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ЗНА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виды и ист</w:t>
      </w:r>
      <w:r>
        <w:rPr>
          <w:rFonts w:ascii="Times New Roman" w:hAnsi="Times New Roman" w:cs="Times New Roman"/>
          <w:sz w:val="28"/>
          <w:szCs w:val="28"/>
        </w:rPr>
        <w:t xml:space="preserve">очники основных природ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ф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стей, их свойства и характе</w:t>
      </w:r>
      <w:r w:rsidR="00FA04B7" w:rsidRPr="00675A5C">
        <w:rPr>
          <w:rFonts w:ascii="Times New Roman" w:hAnsi="Times New Roman" w:cs="Times New Roman"/>
          <w:sz w:val="28"/>
          <w:szCs w:val="28"/>
        </w:rPr>
        <w:t>ристики, характер воздействия на человека, порядок  нормировании оп</w:t>
      </w:r>
      <w:r>
        <w:rPr>
          <w:rFonts w:ascii="Times New Roman" w:hAnsi="Times New Roman" w:cs="Times New Roman"/>
          <w:sz w:val="28"/>
          <w:szCs w:val="28"/>
        </w:rPr>
        <w:t>асных и вредных  факторов, принципы и методы защи</w:t>
      </w:r>
      <w:r w:rsidR="00FA04B7" w:rsidRPr="00675A5C">
        <w:rPr>
          <w:rFonts w:ascii="Times New Roman" w:hAnsi="Times New Roman" w:cs="Times New Roman"/>
          <w:sz w:val="28"/>
          <w:szCs w:val="28"/>
        </w:rPr>
        <w:t>ты от них применительно к сфере своей профессиональной д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;</w:t>
      </w:r>
      <w:proofErr w:type="gramEnd"/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овременное        состояние        </w:t>
      </w:r>
      <w:proofErr w:type="spellStart"/>
      <w:r w:rsidR="00FA04B7" w:rsidRPr="00675A5C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      безопасности       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объектах специаль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сти; методы анализа и оценки состояния условий и безопасности труда;    </w:t>
      </w:r>
      <w:r>
        <w:rPr>
          <w:rFonts w:ascii="Times New Roman" w:hAnsi="Times New Roman" w:cs="Times New Roman"/>
          <w:sz w:val="28"/>
          <w:szCs w:val="28"/>
        </w:rPr>
        <w:t>психофизиологические и эргоно</w:t>
      </w:r>
      <w:r w:rsidR="00FA04B7" w:rsidRPr="00675A5C">
        <w:rPr>
          <w:rFonts w:ascii="Times New Roman" w:hAnsi="Times New Roman" w:cs="Times New Roman"/>
          <w:sz w:val="28"/>
          <w:szCs w:val="28"/>
        </w:rPr>
        <w:t>мические основы безопасност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я безопасности к подъем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но-транспортным, строительн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дорожным машинам и оборудованию,  а также к основным видам работ   при </w:t>
      </w:r>
      <w:r w:rsidR="00FA04B7" w:rsidRPr="00675A5C">
        <w:rPr>
          <w:rFonts w:ascii="Times New Roman" w:hAnsi="Times New Roman" w:cs="Times New Roman"/>
          <w:sz w:val="28"/>
          <w:szCs w:val="28"/>
        </w:rPr>
        <w:lastRenderedPageBreak/>
        <w:t>их эксп</w:t>
      </w:r>
      <w:r>
        <w:rPr>
          <w:rFonts w:ascii="Times New Roman" w:hAnsi="Times New Roman" w:cs="Times New Roman"/>
          <w:sz w:val="28"/>
          <w:szCs w:val="28"/>
        </w:rPr>
        <w:t>луатации, техническом обслуживании и ремонте; основы управле</w:t>
      </w:r>
      <w:r w:rsidR="00FA04B7" w:rsidRPr="00675A5C">
        <w:rPr>
          <w:rFonts w:ascii="Times New Roman" w:hAnsi="Times New Roman" w:cs="Times New Roman"/>
          <w:sz w:val="28"/>
          <w:szCs w:val="28"/>
        </w:rPr>
        <w:t>ния безопасностью   жизнедеят</w:t>
      </w:r>
      <w:r>
        <w:rPr>
          <w:rFonts w:ascii="Times New Roman" w:hAnsi="Times New Roman" w:cs="Times New Roman"/>
          <w:sz w:val="28"/>
          <w:szCs w:val="28"/>
        </w:rPr>
        <w:t>ельности,   законодатель</w:t>
      </w:r>
      <w:r w:rsidR="00FA04B7" w:rsidRPr="00675A5C">
        <w:rPr>
          <w:rFonts w:ascii="Times New Roman" w:hAnsi="Times New Roman" w:cs="Times New Roman"/>
          <w:sz w:val="28"/>
          <w:szCs w:val="28"/>
        </w:rPr>
        <w:t>ные   акты   и   основные нормативн</w:t>
      </w:r>
      <w:r>
        <w:rPr>
          <w:rFonts w:ascii="Times New Roman" w:hAnsi="Times New Roman" w:cs="Times New Roman"/>
          <w:sz w:val="28"/>
          <w:szCs w:val="28"/>
        </w:rPr>
        <w:t>ые документы в области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и.</w:t>
      </w:r>
    </w:p>
    <w:p w:rsidR="00FA04B7" w:rsidRPr="00675A5C" w:rsidRDefault="004C0528" w:rsidP="003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3C0AC4">
        <w:rPr>
          <w:rFonts w:ascii="Times New Roman" w:hAnsi="Times New Roman" w:cs="Times New Roman"/>
          <w:b/>
          <w:sz w:val="28"/>
          <w:szCs w:val="28"/>
        </w:rPr>
        <w:t>УМ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FA04B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A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28">
        <w:rPr>
          <w:rFonts w:ascii="Times New Roman" w:hAnsi="Times New Roman" w:cs="Times New Roman"/>
          <w:sz w:val="28"/>
          <w:szCs w:val="28"/>
        </w:rPr>
        <w:t xml:space="preserve"> </w:t>
      </w:r>
      <w:r w:rsidRPr="00675A5C">
        <w:rPr>
          <w:rFonts w:ascii="Times New Roman" w:hAnsi="Times New Roman" w:cs="Times New Roman"/>
          <w:sz w:val="28"/>
          <w:szCs w:val="28"/>
        </w:rPr>
        <w:t>идентифицировать основные опасности, оц</w:t>
      </w:r>
      <w:r w:rsidR="003C0AC4">
        <w:rPr>
          <w:rFonts w:ascii="Times New Roman" w:hAnsi="Times New Roman" w:cs="Times New Roman"/>
          <w:sz w:val="28"/>
          <w:szCs w:val="28"/>
        </w:rPr>
        <w:t>енивать риск их реализации, произ</w:t>
      </w:r>
      <w:r w:rsidRPr="00675A5C">
        <w:rPr>
          <w:rFonts w:ascii="Times New Roman" w:hAnsi="Times New Roman" w:cs="Times New Roman"/>
          <w:sz w:val="28"/>
          <w:szCs w:val="28"/>
        </w:rPr>
        <w:t xml:space="preserve">водить оценку опасности производственных объектов и состояния условий труда на рабочих местах, пользоваться современными приборами </w:t>
      </w:r>
      <w:r w:rsidR="003C0AC4">
        <w:rPr>
          <w:rFonts w:ascii="Times New Roman" w:hAnsi="Times New Roman" w:cs="Times New Roman"/>
          <w:sz w:val="28"/>
          <w:szCs w:val="28"/>
        </w:rPr>
        <w:t>контроля уровня наиболее распро</w:t>
      </w:r>
      <w:r w:rsidRPr="00675A5C">
        <w:rPr>
          <w:rFonts w:ascii="Times New Roman" w:hAnsi="Times New Roman" w:cs="Times New Roman"/>
          <w:sz w:val="28"/>
          <w:szCs w:val="28"/>
        </w:rPr>
        <w:t>страненных опасных и вредных факторов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выбирать мето</w:t>
      </w:r>
      <w:r w:rsidR="003C0AC4">
        <w:rPr>
          <w:rFonts w:ascii="Times New Roman" w:hAnsi="Times New Roman" w:cs="Times New Roman"/>
          <w:sz w:val="28"/>
          <w:szCs w:val="28"/>
        </w:rPr>
        <w:t>ды защиты от опасностей и спос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ы обеспечения безопасных и комфортных условий жизнедеятельности применительно </w:t>
      </w:r>
      <w:proofErr w:type="gramStart"/>
      <w:r w:rsidR="00FA04B7" w:rsidRPr="00675A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е своей профес</w:t>
      </w:r>
      <w:r w:rsidR="00FA04B7" w:rsidRPr="00675A5C">
        <w:rPr>
          <w:rFonts w:ascii="Times New Roman" w:hAnsi="Times New Roman" w:cs="Times New Roman"/>
          <w:sz w:val="28"/>
          <w:szCs w:val="28"/>
        </w:rPr>
        <w:t>сиональной деятельности; принимать организационные р</w:t>
      </w:r>
      <w:r>
        <w:rPr>
          <w:rFonts w:ascii="Times New Roman" w:hAnsi="Times New Roman" w:cs="Times New Roman"/>
          <w:sz w:val="28"/>
          <w:szCs w:val="28"/>
        </w:rPr>
        <w:t>ешения, обеспечивающие безопас</w:t>
      </w:r>
      <w:r w:rsidR="00FA04B7" w:rsidRPr="00675A5C">
        <w:rPr>
          <w:rFonts w:ascii="Times New Roman" w:hAnsi="Times New Roman" w:cs="Times New Roman"/>
          <w:sz w:val="28"/>
          <w:szCs w:val="28"/>
        </w:rPr>
        <w:t>ность людей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ектировать и организовывать свой труд и другие</w:t>
      </w:r>
      <w:r w:rsidR="003C0AC4">
        <w:rPr>
          <w:rFonts w:ascii="Times New Roman" w:hAnsi="Times New Roman" w:cs="Times New Roman"/>
          <w:sz w:val="28"/>
          <w:szCs w:val="28"/>
        </w:rPr>
        <w:t xml:space="preserve"> рабочие места с учетом     тре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бований     безопасности,      эргономических     требований     и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физиологичес</w:t>
      </w:r>
      <w:r w:rsidR="00FA04B7" w:rsidRPr="00675A5C">
        <w:rPr>
          <w:rFonts w:ascii="Times New Roman" w:hAnsi="Times New Roman" w:cs="Times New Roman"/>
          <w:sz w:val="28"/>
          <w:szCs w:val="28"/>
        </w:rPr>
        <w:t>ких свойств человека; по</w:t>
      </w:r>
      <w:r>
        <w:rPr>
          <w:rFonts w:ascii="Times New Roman" w:hAnsi="Times New Roman" w:cs="Times New Roman"/>
          <w:sz w:val="28"/>
          <w:szCs w:val="28"/>
        </w:rPr>
        <w:t>льзоваться нормативными докумен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тами в области безопасности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AC4">
        <w:rPr>
          <w:rFonts w:ascii="Times New Roman" w:hAnsi="Times New Roman" w:cs="Times New Roman"/>
          <w:sz w:val="28"/>
          <w:szCs w:val="28"/>
        </w:rPr>
        <w:t>принимать решения в ситуа</w:t>
      </w:r>
      <w:r w:rsidR="00FA04B7" w:rsidRPr="00675A5C">
        <w:rPr>
          <w:rFonts w:ascii="Times New Roman" w:hAnsi="Times New Roman" w:cs="Times New Roman"/>
          <w:sz w:val="28"/>
          <w:szCs w:val="28"/>
        </w:rPr>
        <w:t>циях риска аварии, угрозы жизни и здоровью людей, учитывая цену ошибки;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пр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оритеты решения </w:t>
      </w:r>
      <w:r>
        <w:rPr>
          <w:rFonts w:ascii="Times New Roman" w:hAnsi="Times New Roman" w:cs="Times New Roman"/>
          <w:sz w:val="28"/>
          <w:szCs w:val="28"/>
        </w:rPr>
        <w:t>задач в сфере своей профессиональной деятельности с учётом необходим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сти безусловного обеспечения безопасности человека;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0AC4">
        <w:rPr>
          <w:rFonts w:ascii="Times New Roman" w:hAnsi="Times New Roman" w:cs="Times New Roman"/>
          <w:sz w:val="28"/>
          <w:szCs w:val="28"/>
        </w:rPr>
        <w:t>организовывать мероприятия по лик</w:t>
      </w:r>
      <w:r w:rsidR="00FA04B7" w:rsidRPr="00675A5C">
        <w:rPr>
          <w:rFonts w:ascii="Times New Roman" w:hAnsi="Times New Roman" w:cs="Times New Roman"/>
          <w:sz w:val="28"/>
          <w:szCs w:val="28"/>
        </w:rPr>
        <w:t>видации последствий несчастных случаев,  аварий, пожаров и других нештатных ситуаций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ВЛАДЕТЬ</w:t>
      </w:r>
      <w:r w:rsidR="00FA04B7" w:rsidRPr="00675A5C">
        <w:rPr>
          <w:rFonts w:ascii="Times New Roman" w:hAnsi="Times New Roman" w:cs="Times New Roman"/>
          <w:sz w:val="28"/>
          <w:szCs w:val="28"/>
        </w:rPr>
        <w:t>: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онятийно-терминологическим аппара</w:t>
      </w:r>
      <w:r w:rsidR="003C0AC4">
        <w:rPr>
          <w:rFonts w:ascii="Times New Roman" w:hAnsi="Times New Roman" w:cs="Times New Roman"/>
          <w:sz w:val="28"/>
          <w:szCs w:val="28"/>
        </w:rPr>
        <w:t>том, законодательными и правовы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ми основами в области безопасности;  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методами оценки состояния условий и безопасности труда, отдельных факторов  и травматизма;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актическими н</w:t>
      </w:r>
      <w:r w:rsidR="003C0AC4">
        <w:rPr>
          <w:rFonts w:ascii="Times New Roman" w:hAnsi="Times New Roman" w:cs="Times New Roman"/>
          <w:sz w:val="28"/>
          <w:szCs w:val="28"/>
        </w:rPr>
        <w:t>авыками по использованию прибо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ров для контроля   уровня наиболее распространенных опасных и вредных факторов; </w:t>
      </w:r>
    </w:p>
    <w:p w:rsidR="00FA04B7" w:rsidRPr="00675A5C" w:rsidRDefault="003C0AC4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 способа</w:t>
      </w:r>
      <w:r w:rsidR="00FA04B7" w:rsidRPr="00675A5C">
        <w:rPr>
          <w:rFonts w:ascii="Times New Roman" w:hAnsi="Times New Roman" w:cs="Times New Roman"/>
          <w:sz w:val="28"/>
          <w:szCs w:val="28"/>
        </w:rPr>
        <w:t>ми обеспечения  безопасной эксплуатации подъ</w:t>
      </w:r>
      <w:r>
        <w:rPr>
          <w:rFonts w:ascii="Times New Roman" w:hAnsi="Times New Roman" w:cs="Times New Roman"/>
          <w:sz w:val="28"/>
          <w:szCs w:val="28"/>
        </w:rPr>
        <w:t>емно-транспортных, строительных, дорож</w:t>
      </w:r>
      <w:r w:rsidR="00FA04B7" w:rsidRPr="00675A5C">
        <w:rPr>
          <w:rFonts w:ascii="Times New Roman" w:hAnsi="Times New Roman" w:cs="Times New Roman"/>
          <w:sz w:val="28"/>
          <w:szCs w:val="28"/>
        </w:rPr>
        <w:t>ных машин и оборудования.</w:t>
      </w:r>
    </w:p>
    <w:p w:rsidR="00FA04B7" w:rsidRPr="00675A5C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</w:t>
      </w:r>
      <w:r w:rsidR="00DC5A47">
        <w:rPr>
          <w:rFonts w:ascii="Times New Roman" w:hAnsi="Times New Roman" w:cs="Times New Roman"/>
          <w:sz w:val="28"/>
          <w:szCs w:val="28"/>
        </w:rPr>
        <w:t>е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</w:t>
      </w:r>
      <w:r w:rsidR="00DC5A47">
        <w:rPr>
          <w:rFonts w:ascii="Times New Roman" w:hAnsi="Times New Roman" w:cs="Times New Roman"/>
          <w:b/>
          <w:sz w:val="28"/>
          <w:szCs w:val="28"/>
        </w:rPr>
        <w:t>общекультурной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DC5A47">
        <w:rPr>
          <w:rFonts w:ascii="Times New Roman" w:hAnsi="Times New Roman" w:cs="Times New Roman"/>
          <w:b/>
          <w:sz w:val="28"/>
          <w:szCs w:val="28"/>
        </w:rPr>
        <w:t>и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(</w:t>
      </w:r>
      <w:r w:rsidR="00DC5A47">
        <w:rPr>
          <w:rFonts w:ascii="Times New Roman" w:hAnsi="Times New Roman" w:cs="Times New Roman"/>
          <w:b/>
          <w:sz w:val="28"/>
          <w:szCs w:val="28"/>
        </w:rPr>
        <w:t>О</w:t>
      </w:r>
      <w:r w:rsidR="00FA04B7" w:rsidRPr="004C0528">
        <w:rPr>
          <w:rFonts w:ascii="Times New Roman" w:hAnsi="Times New Roman" w:cs="Times New Roman"/>
          <w:b/>
          <w:sz w:val="28"/>
          <w:szCs w:val="28"/>
        </w:rPr>
        <w:t>К</w:t>
      </w:r>
      <w:r w:rsidR="00FA04B7" w:rsidRPr="00675A5C">
        <w:rPr>
          <w:rFonts w:ascii="Times New Roman" w:hAnsi="Times New Roman" w:cs="Times New Roman"/>
          <w:sz w:val="28"/>
          <w:szCs w:val="28"/>
        </w:rPr>
        <w:t>):</w:t>
      </w:r>
    </w:p>
    <w:p w:rsidR="00FA04B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87C">
        <w:rPr>
          <w:rFonts w:ascii="Times New Roman" w:hAnsi="Times New Roman" w:cs="Times New Roman"/>
          <w:sz w:val="28"/>
          <w:szCs w:val="28"/>
        </w:rPr>
        <w:t xml:space="preserve">способность использовать приёмы оказания </w:t>
      </w:r>
      <w:r w:rsidR="00DC5A47">
        <w:rPr>
          <w:rFonts w:ascii="Times New Roman" w:hAnsi="Times New Roman" w:cs="Times New Roman"/>
          <w:sz w:val="28"/>
          <w:szCs w:val="28"/>
        </w:rPr>
        <w:t>первой</w:t>
      </w:r>
      <w:r w:rsidR="00CA087C">
        <w:rPr>
          <w:rFonts w:ascii="Times New Roman" w:hAnsi="Times New Roman" w:cs="Times New Roman"/>
          <w:sz w:val="28"/>
          <w:szCs w:val="28"/>
        </w:rPr>
        <w:t xml:space="preserve"> помощи, методы защиты в условиях чрезвычайных ситуаций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 (</w:t>
      </w:r>
      <w:r w:rsidR="00DF2971">
        <w:rPr>
          <w:rFonts w:ascii="Times New Roman" w:hAnsi="Times New Roman" w:cs="Times New Roman"/>
          <w:sz w:val="28"/>
          <w:szCs w:val="28"/>
        </w:rPr>
        <w:t>О</w:t>
      </w:r>
      <w:r w:rsidR="00FA04B7" w:rsidRPr="00675A5C">
        <w:rPr>
          <w:rFonts w:ascii="Times New Roman" w:hAnsi="Times New Roman" w:cs="Times New Roman"/>
          <w:sz w:val="28"/>
          <w:szCs w:val="28"/>
        </w:rPr>
        <w:t>К-</w:t>
      </w:r>
      <w:r w:rsidR="00CA087C">
        <w:rPr>
          <w:rFonts w:ascii="Times New Roman" w:hAnsi="Times New Roman" w:cs="Times New Roman"/>
          <w:sz w:val="28"/>
          <w:szCs w:val="28"/>
        </w:rPr>
        <w:t>14</w:t>
      </w:r>
      <w:r w:rsidR="00FA04B7" w:rsidRPr="00675A5C">
        <w:rPr>
          <w:rFonts w:ascii="Times New Roman" w:hAnsi="Times New Roman" w:cs="Times New Roman"/>
          <w:sz w:val="28"/>
          <w:szCs w:val="28"/>
        </w:rPr>
        <w:t>)</w:t>
      </w:r>
      <w:r w:rsidR="00DC5A47">
        <w:rPr>
          <w:rFonts w:ascii="Times New Roman" w:hAnsi="Times New Roman" w:cs="Times New Roman"/>
          <w:sz w:val="28"/>
          <w:szCs w:val="28"/>
        </w:rPr>
        <w:t>.</w:t>
      </w:r>
    </w:p>
    <w:p w:rsidR="00DC5A47" w:rsidRPr="00675A5C" w:rsidRDefault="00DC5A47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5A47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е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компетенции, на которую ориентирована программа специалиста (</w:t>
      </w:r>
      <w:r w:rsidRPr="00DC5A47">
        <w:rPr>
          <w:rFonts w:ascii="Times New Roman" w:hAnsi="Times New Roman" w:cs="Times New Roman"/>
          <w:b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A47">
        <w:rPr>
          <w:rFonts w:ascii="Times New Roman" w:hAnsi="Times New Roman" w:cs="Times New Roman"/>
          <w:sz w:val="28"/>
          <w:szCs w:val="28"/>
        </w:rPr>
        <w:t>:</w:t>
      </w:r>
    </w:p>
    <w:p w:rsidR="00FA04B7" w:rsidRDefault="004C0528" w:rsidP="003C0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087C" w:rsidRPr="00CA087C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</w:r>
      <w:r w:rsidR="00FA04B7" w:rsidRPr="00675A5C">
        <w:rPr>
          <w:rFonts w:ascii="Times New Roman" w:hAnsi="Times New Roman" w:cs="Times New Roman"/>
          <w:sz w:val="28"/>
          <w:szCs w:val="28"/>
        </w:rPr>
        <w:t>(</w:t>
      </w:r>
      <w:r w:rsidR="00CA087C">
        <w:rPr>
          <w:rFonts w:ascii="Times New Roman" w:hAnsi="Times New Roman" w:cs="Times New Roman"/>
          <w:sz w:val="28"/>
          <w:szCs w:val="28"/>
        </w:rPr>
        <w:t>О</w:t>
      </w:r>
      <w:r w:rsidR="00FA04B7" w:rsidRPr="00675A5C">
        <w:rPr>
          <w:rFonts w:ascii="Times New Roman" w:hAnsi="Times New Roman" w:cs="Times New Roman"/>
          <w:sz w:val="28"/>
          <w:szCs w:val="28"/>
        </w:rPr>
        <w:t>ПК-</w:t>
      </w:r>
      <w:r w:rsidR="00CA087C">
        <w:rPr>
          <w:rFonts w:ascii="Times New Roman" w:hAnsi="Times New Roman" w:cs="Times New Roman"/>
          <w:sz w:val="28"/>
          <w:szCs w:val="28"/>
        </w:rPr>
        <w:t>8</w:t>
      </w:r>
      <w:r w:rsidR="00FA04B7" w:rsidRPr="00675A5C">
        <w:rPr>
          <w:rFonts w:ascii="Times New Roman" w:hAnsi="Times New Roman" w:cs="Times New Roman"/>
          <w:sz w:val="28"/>
          <w:szCs w:val="28"/>
        </w:rPr>
        <w:t>)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BD45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5DF">
        <w:rPr>
          <w:rFonts w:ascii="Times New Roman" w:hAnsi="Times New Roman" w:cs="Times New Roman"/>
          <w:sz w:val="28"/>
          <w:szCs w:val="28"/>
        </w:rPr>
        <w:t xml:space="preserve">, освоивших данную дисциплину, приведена в п. 2.1 </w:t>
      </w:r>
      <w:r w:rsidR="008205D7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BD45DF">
        <w:rPr>
          <w:rFonts w:ascii="Times New Roman" w:hAnsi="Times New Roman" w:cs="Times New Roman"/>
          <w:sz w:val="28"/>
          <w:szCs w:val="28"/>
        </w:rPr>
        <w:t>ОПОП.</w:t>
      </w:r>
    </w:p>
    <w:p w:rsidR="00BD45DF" w:rsidRPr="00BD45DF" w:rsidRDefault="00BD45DF" w:rsidP="00BD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D45D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BD45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45DF">
        <w:rPr>
          <w:rFonts w:ascii="Times New Roman" w:hAnsi="Times New Roman" w:cs="Times New Roman"/>
          <w:sz w:val="28"/>
          <w:szCs w:val="28"/>
        </w:rPr>
        <w:t>, освоивших данную дисциплину, приведены в п. 2.2</w:t>
      </w:r>
      <w:r w:rsidR="008205D7">
        <w:rPr>
          <w:rFonts w:ascii="Times New Roman" w:hAnsi="Times New Roman" w:cs="Times New Roman"/>
          <w:sz w:val="28"/>
          <w:szCs w:val="28"/>
        </w:rPr>
        <w:t xml:space="preserve"> общей характеристики </w:t>
      </w:r>
      <w:r w:rsidRPr="00BD45DF">
        <w:rPr>
          <w:rFonts w:ascii="Times New Roman" w:hAnsi="Times New Roman" w:cs="Times New Roman"/>
          <w:sz w:val="28"/>
          <w:szCs w:val="28"/>
        </w:rPr>
        <w:t>ОПОП.</w:t>
      </w:r>
    </w:p>
    <w:p w:rsidR="00A41703" w:rsidRPr="00675A5C" w:rsidRDefault="00A41703" w:rsidP="00DD7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3. Место дисциплины в структуре основной образовательной программы</w:t>
      </w:r>
    </w:p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675A5C" w:rsidRDefault="004C0528" w:rsidP="004C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675A5C">
        <w:rPr>
          <w:rFonts w:ascii="Times New Roman" w:hAnsi="Times New Roman" w:cs="Times New Roman"/>
          <w:sz w:val="28"/>
          <w:szCs w:val="28"/>
        </w:rPr>
        <w:t>Дисциплина «Безопасность жизнедеятельности» (</w:t>
      </w:r>
      <w:r w:rsidR="00DC5A47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DC5A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C5A47">
        <w:rPr>
          <w:rFonts w:ascii="Times New Roman" w:hAnsi="Times New Roman" w:cs="Times New Roman"/>
          <w:sz w:val="28"/>
          <w:szCs w:val="28"/>
        </w:rPr>
        <w:t>.Б.4</w:t>
      </w:r>
      <w:r w:rsidR="00FA04B7" w:rsidRPr="00675A5C"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 w:cs="Times New Roman"/>
          <w:sz w:val="28"/>
          <w:szCs w:val="28"/>
        </w:rPr>
        <w:t xml:space="preserve">тносится к базовой части </w:t>
      </w:r>
      <w:r w:rsidR="00FA04B7" w:rsidRPr="00675A5C">
        <w:rPr>
          <w:rFonts w:ascii="Times New Roman" w:hAnsi="Times New Roman" w:cs="Times New Roman"/>
          <w:sz w:val="28"/>
          <w:szCs w:val="28"/>
        </w:rPr>
        <w:t xml:space="preserve">цикла и является обязательной дисциплиной. </w:t>
      </w:r>
    </w:p>
    <w:p w:rsidR="00FA04B7" w:rsidRPr="00DD77D6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28">
        <w:rPr>
          <w:rFonts w:ascii="Times New Roman" w:hAnsi="Times New Roman" w:cs="Times New Roman"/>
          <w:b/>
          <w:sz w:val="28"/>
          <w:szCs w:val="28"/>
        </w:rPr>
        <w:t>4. Объём дисциплины и виды учебной работы</w:t>
      </w: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04B7" w:rsidRPr="004C0528" w:rsidRDefault="00FA04B7" w:rsidP="004C0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052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DD77D6" w:rsidRDefault="00FA04B7" w:rsidP="006E2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AA7CEA" w:rsidTr="005A70B5">
        <w:tc>
          <w:tcPr>
            <w:tcW w:w="6487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A7CEA" w:rsidTr="005A70B5">
        <w:tc>
          <w:tcPr>
            <w:tcW w:w="6487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A7CEA" w:rsidRPr="00AA7CEA" w:rsidRDefault="00AA7CEA" w:rsidP="00AA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7CEA" w:rsidTr="005A70B5">
        <w:tc>
          <w:tcPr>
            <w:tcW w:w="6487" w:type="dxa"/>
          </w:tcPr>
          <w:p w:rsidR="00AA7CE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="00AA7CEA"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AA7CEA" w:rsidRPr="006E2AEB" w:rsidRDefault="00AA7CE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AA7CEA" w:rsidRPr="006E2AEB" w:rsidRDefault="00AA7CE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6E2AEB" w:rsidRDefault="00AA7CE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6E2AEB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7CEA" w:rsidRPr="008205D7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CEA" w:rsidRPr="008205D7" w:rsidRDefault="00AA7CEA" w:rsidP="00AA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EA" w:rsidRPr="008205D7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7CEA" w:rsidRPr="008205D7" w:rsidRDefault="00AA7CEA" w:rsidP="00AA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AA7CEA" w:rsidRPr="008205D7" w:rsidRDefault="00AA7CEA" w:rsidP="00DE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6E2AEB" w:rsidRPr="006E2AEB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6E2AEB" w:rsidRPr="008205D7" w:rsidRDefault="00D52565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6E2AEB" w:rsidRDefault="00DE1C2A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8205D7" w:rsidRDefault="00DE1C2A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6E2AEB" w:rsidRPr="008205D7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6E2AEB" w:rsidTr="005A70B5">
        <w:tc>
          <w:tcPr>
            <w:tcW w:w="6487" w:type="dxa"/>
          </w:tcPr>
          <w:p w:rsidR="006E2AEB" w:rsidRPr="006E2AEB" w:rsidRDefault="006E2AEB" w:rsidP="006E2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2AEB" w:rsidRPr="006E2AEB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6E2AEB" w:rsidRPr="008205D7" w:rsidRDefault="006E2AEB" w:rsidP="006E2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FA04B7" w:rsidRPr="00DD77D6" w:rsidRDefault="00FA04B7" w:rsidP="005A70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4B7" w:rsidRPr="00AA7CEA" w:rsidRDefault="00FA04B7" w:rsidP="00AA7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7CEA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FA04B7" w:rsidRPr="00DD77D6" w:rsidRDefault="00FA04B7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5A70B5" w:rsidRPr="005A70B5" w:rsidTr="005A70B5">
        <w:tc>
          <w:tcPr>
            <w:tcW w:w="6487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5A70B5" w:rsidTr="005A70B5">
        <w:tc>
          <w:tcPr>
            <w:tcW w:w="6487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A70B5" w:rsidRDefault="005A70B5" w:rsidP="00AA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5A70B5" w:rsidRPr="005A70B5" w:rsidRDefault="00DE1C2A" w:rsidP="005A7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70B5" w:rsidTr="005A70B5">
        <w:tc>
          <w:tcPr>
            <w:tcW w:w="6487" w:type="dxa"/>
          </w:tcPr>
          <w:p w:rsidR="00DE1C2A" w:rsidRPr="006E2AEB" w:rsidRDefault="00DE1C2A" w:rsidP="00DE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5A70B5" w:rsidRPr="005A70B5" w:rsidRDefault="005A70B5" w:rsidP="005A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B5569B" w:rsidRDefault="005A70B5" w:rsidP="00D52565">
            <w:pPr>
              <w:jc w:val="center"/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5A70B5" w:rsidRPr="008205D7" w:rsidRDefault="005A70B5" w:rsidP="00D52565">
            <w:pPr>
              <w:jc w:val="center"/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565" w:rsidRPr="008205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5A70B5" w:rsidRPr="005A70B5" w:rsidRDefault="00D5256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</w:tcPr>
          <w:p w:rsidR="005A70B5" w:rsidRPr="008205D7" w:rsidRDefault="00DE1C2A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E1C2A" w:rsidTr="005A70B5">
        <w:tc>
          <w:tcPr>
            <w:tcW w:w="6487" w:type="dxa"/>
          </w:tcPr>
          <w:p w:rsidR="00DE1C2A" w:rsidRPr="005A70B5" w:rsidRDefault="00DE1C2A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</w:tcPr>
          <w:p w:rsidR="00DE1C2A" w:rsidRDefault="00DE1C2A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E1C2A" w:rsidRPr="008205D7" w:rsidRDefault="00DE1C2A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5A70B5" w:rsidTr="005A70B5">
        <w:tc>
          <w:tcPr>
            <w:tcW w:w="6487" w:type="dxa"/>
          </w:tcPr>
          <w:p w:rsidR="005A70B5" w:rsidRPr="005A70B5" w:rsidRDefault="005A70B5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A70B5" w:rsidRPr="005A70B5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5A70B5" w:rsidRPr="008205D7" w:rsidRDefault="005A70B5" w:rsidP="005A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D7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AA7CEA" w:rsidRPr="00DD77D6" w:rsidRDefault="00AA7CEA" w:rsidP="00AA7C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0756" w:rsidRDefault="00450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4B7" w:rsidRP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</w:p>
    <w:p w:rsidR="007E0163" w:rsidRDefault="007E0163" w:rsidP="00FA04B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7E0163" w:rsidTr="007E0163">
        <w:tc>
          <w:tcPr>
            <w:tcW w:w="6487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5" w:type="dxa"/>
          </w:tcPr>
          <w:p w:rsidR="007E0163" w:rsidRPr="007E0163" w:rsidRDefault="00DE1C2A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7E0163" w:rsidTr="007E0163">
        <w:tc>
          <w:tcPr>
            <w:tcW w:w="6487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E0163" w:rsidRPr="007E0163" w:rsidRDefault="00110EF2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450756" w:rsidRPr="006E2AEB" w:rsidRDefault="00450756" w:rsidP="0045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видам учебных занятий</w:t>
            </w:r>
            <w:r w:rsidRPr="006E2AEB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екции (Л)</w:t>
            </w:r>
          </w:p>
          <w:p w:rsidR="007E0163" w:rsidRPr="007E0163" w:rsidRDefault="007E0163" w:rsidP="007E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 (ПЗ)</w:t>
            </w:r>
          </w:p>
          <w:p w:rsidR="007E0163" w:rsidRDefault="007E0163" w:rsidP="00DC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ab/>
              <w:t>лабораторные работы (ЛР)</w:t>
            </w:r>
          </w:p>
        </w:tc>
        <w:tc>
          <w:tcPr>
            <w:tcW w:w="155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0163" w:rsidRPr="00110EF2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7E0163" w:rsidRPr="00110EF2" w:rsidRDefault="007E0163" w:rsidP="00D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59" w:type="dxa"/>
          </w:tcPr>
          <w:p w:rsidR="007E0163" w:rsidRPr="007E0163" w:rsidRDefault="00110EF2" w:rsidP="0011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7E0163" w:rsidRPr="00110EF2" w:rsidRDefault="00DE1C2A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77D6" w:rsidTr="007E0163">
        <w:tc>
          <w:tcPr>
            <w:tcW w:w="6487" w:type="dxa"/>
          </w:tcPr>
          <w:p w:rsidR="00DD77D6" w:rsidRPr="007E0163" w:rsidRDefault="00DD77D6" w:rsidP="0073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, час</w:t>
            </w:r>
          </w:p>
        </w:tc>
        <w:tc>
          <w:tcPr>
            <w:tcW w:w="1559" w:type="dxa"/>
          </w:tcPr>
          <w:p w:rsidR="00DD77D6" w:rsidRPr="007E0163" w:rsidRDefault="00110EF2" w:rsidP="007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DD77D6" w:rsidRPr="00110EF2" w:rsidRDefault="00DD77D6" w:rsidP="0073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163" w:rsidTr="007E0163">
        <w:tc>
          <w:tcPr>
            <w:tcW w:w="6487" w:type="dxa"/>
          </w:tcPr>
          <w:p w:rsidR="007E0163" w:rsidRPr="007E0163" w:rsidRDefault="007E0163" w:rsidP="00AF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1559" w:type="dxa"/>
          </w:tcPr>
          <w:p w:rsidR="007E0163" w:rsidRPr="00DD77D6" w:rsidRDefault="00110EF2" w:rsidP="00110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25" w:type="dxa"/>
          </w:tcPr>
          <w:p w:rsidR="007E0163" w:rsidRPr="00110EF2" w:rsidRDefault="00110EF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110EF2" w:rsidTr="007E0163">
        <w:tc>
          <w:tcPr>
            <w:tcW w:w="6487" w:type="dxa"/>
          </w:tcPr>
          <w:p w:rsidR="00110EF2" w:rsidRPr="005A70B5" w:rsidRDefault="00110EF2" w:rsidP="0011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5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0EF2" w:rsidRDefault="00110EF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1525" w:type="dxa"/>
          </w:tcPr>
          <w:p w:rsidR="00110EF2" w:rsidRPr="00110EF2" w:rsidRDefault="00110EF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F2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</w:tr>
    </w:tbl>
    <w:p w:rsidR="007E0163" w:rsidRPr="00DD77D6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163" w:rsidRPr="007E0163" w:rsidRDefault="007E0163" w:rsidP="007E0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6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7E0163" w:rsidRPr="007B4279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7E0163" w:rsidRDefault="007E0163" w:rsidP="007E016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7E0163" w:rsidTr="00F41721">
        <w:tc>
          <w:tcPr>
            <w:tcW w:w="699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31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0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82" w:type="dxa"/>
          </w:tcPr>
          <w:p w:rsidR="007E0163" w:rsidRPr="007E0163" w:rsidRDefault="007E0163" w:rsidP="007E0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Pr="007E0163" w:rsidRDefault="007B427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="007E0163" w:rsidRPr="007E0163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</w:t>
            </w:r>
          </w:p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храной труда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. Основные понятия и определения.  Система государственных 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по охране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труда. Система стандартов безопасности труда.   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Опасные и вредные производственные факторы (ОВПФ): классификация, тяжесть и напряженность труда, виды ОВПФ характерные для предприятий железнодорожного транспорта.</w:t>
            </w:r>
          </w:p>
          <w:p w:rsidR="007E0163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Идентификация опасностей. Аксиома о потенциаль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оцессов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 Риск, как мера ущерба. Виды риска: профессиональный, индивидуальный, коллективный, допустимый (приемлемый). Оценка (расчёт) рисков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A04" w:rsidRPr="007E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мероприятий по улучшению условий и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орядок обучения и проверки знаний требований ОТ работников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язанности работодателя и работника в сфе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279" w:rsidRPr="007B4279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</w:t>
            </w:r>
          </w:p>
          <w:p w:rsidR="007E0163" w:rsidRDefault="007B4279" w:rsidP="007B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 объектах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</w:t>
            </w:r>
          </w:p>
        </w:tc>
        <w:tc>
          <w:tcPr>
            <w:tcW w:w="6182" w:type="dxa"/>
          </w:tcPr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инципы гигиенической классификации условий труда. Гигиенические нормативы условий труда: оптимальные, допустимые, в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редные и опасные условия труда.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факторы: тяжесть и напряжённость трудового процесса. Специальная оценка условий труда: цель, задачи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Специфика условий труда работников железнодорожного транспорта. Средства защиты от ОВПФ: коллективные и индивидуальные средства, субъективные и объективные средства защиты.</w:t>
            </w:r>
          </w:p>
          <w:p w:rsidR="007B4279" w:rsidRPr="007B4279" w:rsidRDefault="007B4279" w:rsidP="007B4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Требования безопасности к производственному оборудованию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ым процессам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безопасности объектов повышенной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ости: подъёмные системы, </w:t>
            </w:r>
            <w:proofErr w:type="gramStart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сосуды</w:t>
            </w:r>
            <w:proofErr w:type="gramEnd"/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под давлением.</w:t>
            </w:r>
          </w:p>
          <w:p w:rsidR="007E0163" w:rsidRDefault="007B4279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строительных и путевых работ</w:t>
            </w:r>
            <w:r w:rsidR="0071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427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нарушение правил безопасности при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ведении строительных, горных работ и </w:t>
            </w:r>
            <w:r w:rsidR="00863051" w:rsidRPr="00716FF6">
              <w:rPr>
                <w:rFonts w:ascii="Times New Roman" w:hAnsi="Times New Roman" w:cs="Times New Roman"/>
                <w:sz w:val="24"/>
                <w:szCs w:val="24"/>
              </w:rPr>
              <w:t>движения железнодорожного транспорта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. Причины нарушения правил ОТ и безопасности. Относительные показатели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51" w:rsidRDefault="00863051" w:rsidP="0086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F6" w:rsidRPr="00716FF6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</w:t>
            </w:r>
          </w:p>
          <w:p w:rsidR="007E0163" w:rsidRDefault="00716FF6" w:rsidP="0071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Несчастные случаи и меры по их предупреждению</w:t>
            </w:r>
          </w:p>
        </w:tc>
        <w:tc>
          <w:tcPr>
            <w:tcW w:w="6182" w:type="dxa"/>
          </w:tcPr>
          <w:p w:rsid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Несчастные случаи  (НС) подлежащие расследованию и учёту: характер и обстоятельства, тяжесть исхода, правоотношения работодателя и работника, природа события приведшее к травме, время и место получения травмы, характер и обстоятельства НС.</w:t>
            </w:r>
          </w:p>
          <w:p w:rsidR="00863051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рядок расследования НС.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</w:t>
            </w:r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рушение законодательства </w:t>
            </w:r>
            <w:proofErr w:type="gramStart"/>
            <w:r w:rsidR="008630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63051">
              <w:rPr>
                <w:rFonts w:ascii="Times New Roman" w:hAnsi="Times New Roman" w:cs="Times New Roman"/>
                <w:sz w:val="24"/>
                <w:szCs w:val="24"/>
              </w:rPr>
              <w:t xml:space="preserve"> ОТ.</w:t>
            </w:r>
          </w:p>
          <w:p w:rsidR="00716FF6" w:rsidRDefault="00716FF6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Порядок возмещения вреда пострадавшему от НС на производстве. Виды возмещения вреда: пособие по временной нетрудоспособности, страховые выплаты и оплаты дополнительных расходов.</w:t>
            </w:r>
          </w:p>
        </w:tc>
      </w:tr>
      <w:tr w:rsidR="007E0163" w:rsidTr="00F41721">
        <w:tc>
          <w:tcPr>
            <w:tcW w:w="699" w:type="dxa"/>
          </w:tcPr>
          <w:p w:rsidR="007E0163" w:rsidRDefault="007E0163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BD521F" w:rsidRDefault="00BD521F" w:rsidP="00BD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63" w:rsidRDefault="00716FF6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182" w:type="dxa"/>
          </w:tcPr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среды </w:t>
            </w: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>и терморегуляция организма человека. Уравнением теплового баланса.</w:t>
            </w:r>
          </w:p>
          <w:p w:rsidR="00716FF6" w:rsidRPr="00716FF6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равила производства работ на открытом воздухе и в закрытых не обогреваемых помещениях: режимы труда, средства индивидуальной защиты.</w:t>
            </w:r>
          </w:p>
          <w:p w:rsidR="007E0163" w:rsidRDefault="00716FF6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F6">
              <w:rPr>
                <w:rFonts w:ascii="Times New Roman" w:hAnsi="Times New Roman" w:cs="Times New Roman"/>
                <w:sz w:val="24"/>
                <w:szCs w:val="24"/>
              </w:rPr>
              <w:t xml:space="preserve">      Параметры микроклимата производственных помещений и принципы их санитарного нормирования.</w:t>
            </w:r>
          </w:p>
          <w:p w:rsidR="00BD521F" w:rsidRDefault="00BD521F" w:rsidP="00716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Нормализация микроклимата производственных помещений</w:t>
            </w:r>
          </w:p>
        </w:tc>
      </w:tr>
      <w:tr w:rsidR="00F41721" w:rsidTr="000321F0">
        <w:trPr>
          <w:trHeight w:val="4150"/>
        </w:trPr>
        <w:tc>
          <w:tcPr>
            <w:tcW w:w="699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21" w:rsidRDefault="00F41721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182" w:type="dxa"/>
          </w:tcPr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Влияние рационального освещения на эффективность и безопасность труда. Количественные и качественные светотехнические характеристики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Виды и системы производственного осве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и его виды через световые проёмы в 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искусственного освещения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Принципы нормирования, оценки и проектирования естественного, искусственного и совмещённого освещения.     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Оценка естественного освещения помещений с помощью коэффициента естественной освещённости (КЕО), расчёт нормируемого значения КЕО для зданий, располагаемых в различных административных районах.</w:t>
            </w:r>
          </w:p>
          <w:p w:rsidR="00F41721" w:rsidRDefault="00F4172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Методы расчёта искусственного освещения и область его применения.</w:t>
            </w:r>
          </w:p>
        </w:tc>
      </w:tr>
      <w:tr w:rsidR="00BD521F" w:rsidTr="00F41721">
        <w:tc>
          <w:tcPr>
            <w:tcW w:w="699" w:type="dxa"/>
          </w:tcPr>
          <w:p w:rsidR="00BD521F" w:rsidRDefault="00BD521F" w:rsidP="00BD521F">
            <w:pPr>
              <w:jc w:val="center"/>
            </w:pPr>
          </w:p>
          <w:p w:rsidR="00BD521F" w:rsidRDefault="00BD521F" w:rsidP="000D34CF"/>
          <w:p w:rsidR="00F67D69" w:rsidRDefault="00F67D69" w:rsidP="000D34CF"/>
          <w:p w:rsidR="00734BC1" w:rsidRDefault="00734BC1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BC1" w:rsidRDefault="00734BC1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0D34C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4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BD521F" w:rsidRDefault="00BD521F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1C" w:rsidRDefault="00832A1C" w:rsidP="00F6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1F" w:rsidRPr="00BD521F" w:rsidRDefault="00BD521F" w:rsidP="00BD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от вредных веществ и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объектов</w:t>
            </w:r>
          </w:p>
        </w:tc>
        <w:tc>
          <w:tcPr>
            <w:tcW w:w="6182" w:type="dxa"/>
          </w:tcPr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веществ по пути проникновения и их воздействия на организм человека, степень воздействия – классы опасности.</w:t>
            </w:r>
          </w:p>
          <w:p w:rsidR="00BD521F" w:rsidRPr="00BD521F" w:rsidRDefault="00BD521F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      Нормирование содержания вредных веществ в воздухе рабочей зоны производственных помещений: предельно допустимая концентрация и её виды, нормирование веществ однонаправленного действия. </w:t>
            </w:r>
          </w:p>
          <w:p w:rsidR="00863051" w:rsidRPr="00F67D69" w:rsidRDefault="00BD521F" w:rsidP="0086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Метод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защиты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редных   </w:t>
            </w:r>
            <w:r w:rsidR="00F67D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521F">
              <w:rPr>
                <w:rFonts w:ascii="Times New Roman" w:hAnsi="Times New Roman" w:cs="Times New Roman"/>
                <w:sz w:val="24"/>
                <w:szCs w:val="24"/>
              </w:rPr>
              <w:t xml:space="preserve">веществ.  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 защиты  органов  дыхания,  специальная одежда и обувь, средства защиты руки лица работающего.</w:t>
            </w:r>
          </w:p>
          <w:p w:rsidR="00BD521F" w:rsidRDefault="00863051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и работе с </w:t>
            </w:r>
            <w:proofErr w:type="gramStart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>биологическими</w:t>
            </w:r>
            <w:proofErr w:type="gramEnd"/>
            <w:r w:rsidRPr="00F67D69">
              <w:rPr>
                <w:rFonts w:ascii="Times New Roman" w:hAnsi="Times New Roman" w:cs="Times New Roman"/>
                <w:sz w:val="24"/>
                <w:szCs w:val="24"/>
              </w:rPr>
              <w:t xml:space="preserve"> ОВ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7DC" w:rsidRDefault="004D37DC" w:rsidP="00BD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1F" w:rsidTr="00F41721">
        <w:tc>
          <w:tcPr>
            <w:tcW w:w="699" w:type="dxa"/>
          </w:tcPr>
          <w:p w:rsidR="00BD521F" w:rsidRDefault="00BD521F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FC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B7" w:rsidRPr="002F63B7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защита </w:t>
            </w:r>
            <w:proofErr w:type="gram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21F" w:rsidRDefault="002F63B7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ибрации и шума</w:t>
            </w:r>
          </w:p>
        </w:tc>
        <w:tc>
          <w:tcPr>
            <w:tcW w:w="6182" w:type="dxa"/>
          </w:tcPr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шума и вибрации на объектах специальности и их воздействие </w:t>
            </w:r>
            <w:proofErr w:type="gramStart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45DF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.</w:t>
            </w:r>
          </w:p>
          <w:p w:rsidR="002F63B7" w:rsidRPr="002F63B7" w:rsidRDefault="004D37DC" w:rsidP="004D3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Характеристики  механических  колебаний,  единицы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3B7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   термины    и  </w:t>
            </w:r>
            <w:r w:rsidR="002F63B7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я.  Классификация и санитарное нормирование </w:t>
            </w:r>
            <w:r w:rsidR="002F63B7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вибраций воздействующих </w:t>
            </w:r>
            <w:r w:rsidR="002F63B7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  <w:r w:rsidR="002F63B7"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ащита от вибрации, требования по обеспечению виброизоляции.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Звук (шум) основные понятия и термины. Классификация источников шума по природе происхождения. </w:t>
            </w:r>
          </w:p>
          <w:p w:rsidR="002F63B7" w:rsidRPr="002F63B7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бъективные   характеристики   звуковых   колебаний,</w:t>
            </w:r>
            <w: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единицы измерения. Классификация звуковых процессов по временным и спектральным характеристикам. Влияние шума на организм человека и санитарное нормирование шума: допустимый и предельно допустимый уровни шума.</w:t>
            </w:r>
          </w:p>
          <w:p w:rsidR="00BD521F" w:rsidRDefault="002F63B7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е принципы защиты от шума: звукоизоляция, звукопоглощение, глушители аэродинамического шума и средства индивидуальной защиты органов слуха.</w:t>
            </w:r>
          </w:p>
        </w:tc>
      </w:tr>
      <w:tr w:rsidR="00F67D69" w:rsidTr="000321F0">
        <w:trPr>
          <w:trHeight w:val="6357"/>
        </w:trPr>
        <w:tc>
          <w:tcPr>
            <w:tcW w:w="699" w:type="dxa"/>
          </w:tcPr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7E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62" w:rsidRDefault="00CB7762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2F63B7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Защита человека и среды обитания от вредных и опасных факторов:  </w:t>
            </w:r>
          </w:p>
          <w:p w:rsidR="00F67D69" w:rsidRDefault="00F67D69" w:rsidP="002F6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а от поражения электрическим т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2" w:type="dxa"/>
          </w:tcPr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электрического тока на организм человека. Зависимость исхода поражения от: рода и частоты тока, величины тока, электрического сопротивления и пути тока через тело человека, продолжительности воздействия электрического тока или электромагнитного поля на организм человека, условий внешней среды. </w:t>
            </w:r>
          </w:p>
          <w:p w:rsidR="00F67D69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равматизма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Опасность напряжений прикосновения и шага при замыкании токоведущих частей электроустановок на землю.</w:t>
            </w:r>
          </w:p>
          <w:p w:rsidR="00F67D69" w:rsidRPr="002F63B7" w:rsidRDefault="00F67D69" w:rsidP="002F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Организационные и технические мероприятия по предупреждению поражения человека электрическим током: общие требования, классификация помещений в отношении опасности поражения людей электрическим током, категории работ по мерам электробезопасности, группы электробезопасности электротехнического (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) персонала и условия их присвоения.</w:t>
            </w:r>
          </w:p>
          <w:p w:rsidR="00F67D69" w:rsidRDefault="00F67D69" w:rsidP="00F6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     Технические средства, обеспечивающие безопасность работ в электроустановках: изоляция токов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 частей, сверхнизкое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(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 напряжение,     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защитное автоматическое      отключение      питания,      за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   защитное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у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вырав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тенциалов, </w:t>
            </w:r>
            <w:r w:rsidR="00863051" w:rsidRPr="00F67D69">
              <w:rPr>
                <w:rFonts w:ascii="Times New Roman" w:hAnsi="Times New Roman" w:cs="Times New Roman"/>
                <w:sz w:val="24"/>
                <w:szCs w:val="24"/>
              </w:rPr>
              <w:t>защитное электрическое разделение сетей, электрозащитные средства - основные и дополнитель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4D37DC" w:rsidRDefault="004D37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690"/>
        <w:gridCol w:w="6182"/>
      </w:tblGrid>
      <w:tr w:rsidR="00F67D69" w:rsidRPr="00863051" w:rsidTr="00F41721">
        <w:tc>
          <w:tcPr>
            <w:tcW w:w="699" w:type="dxa"/>
          </w:tcPr>
          <w:p w:rsidR="00F67D69" w:rsidRDefault="00F67D69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DF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BD45DF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69" w:rsidRPr="00863051" w:rsidRDefault="00BD45DF" w:rsidP="00F6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182" w:type="dxa"/>
          </w:tcPr>
          <w:p w:rsidR="00F67D69" w:rsidRDefault="00863051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а. Общие сведения о горении. Классификация пожаров, опасные факторы пожара и взрыва</w:t>
            </w:r>
            <w:r w:rsidR="001A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FB2" w:rsidRDefault="001A4FB2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2F63B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Показатели пожарной опасности строительных материалов.</w:t>
            </w:r>
          </w:p>
          <w:p w:rsidR="004D37DC" w:rsidRPr="002F63B7" w:rsidRDefault="00BD45DF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F">
              <w:rPr>
                <w:rFonts w:ascii="Times New Roman" w:hAnsi="Times New Roman" w:cs="Times New Roman"/>
                <w:sz w:val="24"/>
                <w:szCs w:val="24"/>
              </w:rPr>
              <w:t>Классификация зданий, сооружений, строений и помещений по пожарной и взрывопожарной опасности: категории помещений по пожарной и взрывопожарной</w:t>
            </w:r>
            <w:r w:rsidR="004D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DC" w:rsidRPr="002F63B7">
              <w:rPr>
                <w:rFonts w:ascii="Times New Roman" w:hAnsi="Times New Roman" w:cs="Times New Roman"/>
                <w:sz w:val="24"/>
                <w:szCs w:val="24"/>
              </w:rPr>
              <w:t>опасности,   категории   зданий,  сооружений  и  строений</w:t>
            </w:r>
            <w:r w:rsidR="004D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DC" w:rsidRPr="002F63B7">
              <w:rPr>
                <w:rFonts w:ascii="Times New Roman" w:hAnsi="Times New Roman" w:cs="Times New Roman"/>
                <w:sz w:val="24"/>
                <w:szCs w:val="24"/>
              </w:rPr>
              <w:t>по пожарной  и взрывопожарной опасности, назначение категорирования</w:t>
            </w:r>
            <w:r w:rsidR="004D3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Пожарная  опасность  и  огнестойкость  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3B7">
              <w:rPr>
                <w:rFonts w:ascii="Times New Roman" w:hAnsi="Times New Roman" w:cs="Times New Roman"/>
                <w:sz w:val="24"/>
                <w:szCs w:val="24"/>
              </w:rPr>
              <w:t>конструкций, признаки наступления предельных состояний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: система предотвращения пожаров, системы противопожарной защиты, эвакуационные выходы из зданий, организационно-технические мероприятия по обеспечению пожарной безопасности.</w:t>
            </w:r>
          </w:p>
          <w:p w:rsidR="004D37DC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Способы и средства тушения пожаров. Пожарные поезда.</w:t>
            </w:r>
          </w:p>
          <w:p w:rsidR="004D37DC" w:rsidRPr="00863051" w:rsidRDefault="004D37DC" w:rsidP="004D37DC">
            <w:pPr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законодательства по пожарной безопасности.</w:t>
            </w:r>
          </w:p>
        </w:tc>
      </w:tr>
    </w:tbl>
    <w:p w:rsidR="00826B7C" w:rsidRDefault="00826B7C" w:rsidP="00F31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B80" w:rsidRPr="00DC5A47" w:rsidRDefault="00FA04B7" w:rsidP="00DC5A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F31361" w:rsidRPr="007E0163" w:rsidRDefault="00F31361" w:rsidP="007E0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36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FA04B7" w:rsidRPr="00F31361" w:rsidRDefault="00FA04B7" w:rsidP="00F313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RPr="00F31361" w:rsidTr="005776CB">
        <w:tc>
          <w:tcPr>
            <w:tcW w:w="699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Pr="004D37DC" w:rsidRDefault="004D37DC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28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5A47" w:rsidTr="004D37DC">
        <w:tc>
          <w:tcPr>
            <w:tcW w:w="699" w:type="dxa"/>
            <w:vAlign w:val="center"/>
          </w:tcPr>
          <w:p w:rsidR="00DC5A47" w:rsidRPr="00F31361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37DC" w:rsidRDefault="004D37D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99"/>
        <w:gridCol w:w="5646"/>
        <w:gridCol w:w="815"/>
        <w:gridCol w:w="815"/>
        <w:gridCol w:w="815"/>
        <w:gridCol w:w="816"/>
      </w:tblGrid>
      <w:tr w:rsidR="00DC5A47" w:rsidTr="004D37DC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5A47" w:rsidTr="004D37DC">
        <w:tc>
          <w:tcPr>
            <w:tcW w:w="699" w:type="dxa"/>
          </w:tcPr>
          <w:p w:rsidR="00DC5A47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A47" w:rsidRPr="00F31361" w:rsidRDefault="00DC5A47" w:rsidP="00F3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6" w:type="dxa"/>
          </w:tcPr>
          <w:p w:rsidR="00DC5A47" w:rsidRPr="00F31361" w:rsidRDefault="00DC5A47" w:rsidP="00AF3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DC5A47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C5A47" w:rsidRPr="005B5B80" w:rsidRDefault="00DC5A47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DC5A47" w:rsidRDefault="00136028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6345" w:type="dxa"/>
            <w:gridSpan w:val="2"/>
          </w:tcPr>
          <w:p w:rsidR="005776CB" w:rsidRPr="004D37DC" w:rsidRDefault="005776CB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  <w:vAlign w:val="center"/>
          </w:tcPr>
          <w:p w:rsidR="005776CB" w:rsidRPr="004D37DC" w:rsidRDefault="00136028" w:rsidP="004D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  <w:vAlign w:val="center"/>
          </w:tcPr>
          <w:p w:rsidR="005776CB" w:rsidRPr="004D37DC" w:rsidRDefault="005776CB" w:rsidP="004D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Pr="004D37DC" w:rsidRDefault="00136028" w:rsidP="004D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6" w:type="dxa"/>
            <w:vAlign w:val="center"/>
          </w:tcPr>
          <w:p w:rsidR="005776CB" w:rsidRPr="004D37DC" w:rsidRDefault="00136028" w:rsidP="004D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826B7C" w:rsidRDefault="00826B7C" w:rsidP="00F31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04B7" w:rsidRDefault="005B5B80" w:rsidP="004D37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5B80">
        <w:rPr>
          <w:rFonts w:ascii="Times New Roman" w:hAnsi="Times New Roman" w:cs="Times New Roman"/>
          <w:sz w:val="28"/>
          <w:szCs w:val="28"/>
        </w:rPr>
        <w:t>Для очно-заочной формы обучения</w:t>
      </w:r>
    </w:p>
    <w:p w:rsidR="005B5B80" w:rsidRPr="005B5B80" w:rsidRDefault="005B5B80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5776CB" w:rsidRPr="005B5B80" w:rsidTr="007348B5">
        <w:tc>
          <w:tcPr>
            <w:tcW w:w="700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5776CB" w:rsidRPr="005B5B80" w:rsidRDefault="005776CB" w:rsidP="005B5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5B5B80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  <w:vAlign w:val="center"/>
          </w:tcPr>
          <w:p w:rsidR="007348B5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7348B5" w:rsidRPr="00772B88" w:rsidRDefault="007348B5" w:rsidP="004D37DC">
            <w:pPr>
              <w:jc w:val="center"/>
            </w:pPr>
          </w:p>
        </w:tc>
        <w:tc>
          <w:tcPr>
            <w:tcW w:w="815" w:type="dxa"/>
            <w:vAlign w:val="center"/>
          </w:tcPr>
          <w:p w:rsidR="007348B5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  <w:vAlign w:val="center"/>
          </w:tcPr>
          <w:p w:rsidR="005776CB" w:rsidRPr="007348B5" w:rsidRDefault="005F4362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  <w:vAlign w:val="center"/>
          </w:tcPr>
          <w:p w:rsidR="007348B5" w:rsidRPr="007348B5" w:rsidRDefault="005F4362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6CB" w:rsidTr="004D37DC">
        <w:tc>
          <w:tcPr>
            <w:tcW w:w="700" w:type="dxa"/>
            <w:vAlign w:val="center"/>
          </w:tcPr>
          <w:p w:rsidR="005776CB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5776CB" w:rsidRPr="005B5B80" w:rsidRDefault="005776CB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8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  <w:vAlign w:val="center"/>
          </w:tcPr>
          <w:p w:rsidR="005776CB" w:rsidRP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5776CB" w:rsidRPr="00E757CC" w:rsidRDefault="005776CB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5776CB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4D37DC" w:rsidRDefault="00BB2F19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7348B5" w:rsidRPr="004D37DC" w:rsidRDefault="007348B5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4D37DC" w:rsidRDefault="00BB2F19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48B5"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4D37DC" w:rsidRDefault="007348B5" w:rsidP="00734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826B7C" w:rsidRPr="00DC6A04" w:rsidRDefault="00826B7C" w:rsidP="00DC6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7CC" w:rsidRDefault="00E757CC" w:rsidP="004D37D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757CC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757CC" w:rsidRPr="00E757CC" w:rsidRDefault="00E757CC" w:rsidP="005B5B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RPr="00E757CC" w:rsidTr="007348B5">
        <w:tc>
          <w:tcPr>
            <w:tcW w:w="700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15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6" w:type="dxa"/>
          </w:tcPr>
          <w:p w:rsidR="007348B5" w:rsidRPr="00E757CC" w:rsidRDefault="007348B5" w:rsidP="00E75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815" w:type="dxa"/>
            <w:vAlign w:val="center"/>
          </w:tcPr>
          <w:p w:rsidR="007348B5" w:rsidRDefault="00AB59C6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B59C6" w:rsidP="00AC16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D37DC" w:rsidRDefault="004D37DC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0"/>
        <w:gridCol w:w="5645"/>
        <w:gridCol w:w="815"/>
        <w:gridCol w:w="815"/>
        <w:gridCol w:w="815"/>
        <w:gridCol w:w="816"/>
      </w:tblGrid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815" w:type="dxa"/>
            <w:vAlign w:val="center"/>
          </w:tcPr>
          <w:p w:rsidR="007348B5" w:rsidRDefault="00AB59C6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3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815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701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8B5" w:rsidTr="004D37DC">
        <w:tc>
          <w:tcPr>
            <w:tcW w:w="700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7348B5" w:rsidRPr="00E757CC" w:rsidRDefault="007348B5" w:rsidP="00E7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C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15" w:type="dxa"/>
            <w:vAlign w:val="center"/>
          </w:tcPr>
          <w:p w:rsidR="007348B5" w:rsidRDefault="007348B5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7348B5" w:rsidRPr="00AC166D" w:rsidRDefault="00AC166D" w:rsidP="004D3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348B5" w:rsidTr="007348B5">
        <w:tc>
          <w:tcPr>
            <w:tcW w:w="6345" w:type="dxa"/>
            <w:gridSpan w:val="2"/>
          </w:tcPr>
          <w:p w:rsidR="007348B5" w:rsidRPr="00E757CC" w:rsidRDefault="007348B5" w:rsidP="00577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6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5" w:type="dxa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7348B5" w:rsidRPr="004D37DC" w:rsidRDefault="007348B5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7348B5" w:rsidRPr="004D37DC" w:rsidRDefault="00BB2F19" w:rsidP="0057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D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041A57" w:rsidRPr="001A4FB2" w:rsidRDefault="00041A57" w:rsidP="00826B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041A57" w:rsidRPr="00041A57" w:rsidRDefault="00041A57" w:rsidP="00041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041A5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041A57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p w:rsidR="00041A57" w:rsidRPr="00826B7C" w:rsidRDefault="00041A57" w:rsidP="00041A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RP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0D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5F3C" w:rsidTr="00545F3C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Качественный и количественный анализ опасностей. Организация и управление охраной труда</w:t>
            </w:r>
          </w:p>
        </w:tc>
        <w:tc>
          <w:tcPr>
            <w:tcW w:w="6323" w:type="dxa"/>
            <w:vAlign w:val="center"/>
          </w:tcPr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C36B2F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545F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545F3C" w:rsidRPr="00545F3C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1A4FB2" w:rsidTr="00D6238C">
        <w:trPr>
          <w:trHeight w:val="2760"/>
        </w:trPr>
        <w:tc>
          <w:tcPr>
            <w:tcW w:w="699" w:type="dxa"/>
            <w:vAlign w:val="center"/>
          </w:tcPr>
          <w:p w:rsidR="001A4FB2" w:rsidRPr="00545F3C" w:rsidRDefault="001A4FB2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A4FB2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B2" w:rsidRPr="00545F3C" w:rsidRDefault="001A4FB2" w:rsidP="0082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условий и безопасности труда. Обеспечение безопасности на объектах специальности</w:t>
            </w:r>
          </w:p>
        </w:tc>
        <w:tc>
          <w:tcPr>
            <w:tcW w:w="6323" w:type="dxa"/>
            <w:vAlign w:val="center"/>
          </w:tcPr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О специальной оценке условий труда. Федеральный  закон от 28.12.2013 г. № 426-ФЗ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1A4FB2" w:rsidRPr="00A05B25" w:rsidRDefault="001A4FB2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1A4FB2" w:rsidRPr="00826B7C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  <w:p w:rsidR="001A4FB2" w:rsidRPr="00A05B25" w:rsidRDefault="001A4FB2" w:rsidP="00826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4. Производственная </w:t>
            </w:r>
            <w:proofErr w:type="spell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безопас¬ность</w:t>
            </w:r>
            <w:proofErr w:type="spell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: учебное пособие /Титова Т.С. и др. – СПб</w:t>
            </w:r>
            <w:proofErr w:type="gramStart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826B7C">
              <w:rPr>
                <w:rFonts w:ascii="Times New Roman" w:hAnsi="Times New Roman" w:cs="Times New Roman"/>
                <w:sz w:val="24"/>
                <w:szCs w:val="24"/>
              </w:rPr>
              <w:t>ПГУПС, 2010. – 318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производственной безопасности. Несчастные случаи и меры по их предупреждению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Трудовой кодекс Российской Федерации от 30.12. 2001 г. N 197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Уголовный Кодекс Российской Федерации. Федеральный  закон от 13.05.1999 г. № 63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3. Кодекс Российской Федерации об административных правонарушениях.    Федеральный закон   от   30.12.2001 г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№ 195-ФЗ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4. Об обязательном социальном страховании от </w:t>
            </w:r>
            <w:proofErr w:type="spellStart"/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несчаст-ных</w:t>
            </w:r>
            <w:proofErr w:type="spellEnd"/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а производстве и профессиональных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боле-ваний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24.06.1998 г. №125-ФЗ.</w:t>
            </w:r>
          </w:p>
        </w:tc>
      </w:tr>
    </w:tbl>
    <w:p w:rsidR="00AC166D" w:rsidRDefault="00AC16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2549"/>
        <w:gridCol w:w="6323"/>
      </w:tblGrid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49" w:type="dxa"/>
          </w:tcPr>
          <w:p w:rsidR="00545F3C" w:rsidRPr="00545F3C" w:rsidRDefault="00545F3C" w:rsidP="0054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:rsidR="00545F3C" w:rsidRPr="00545F3C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3C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6323" w:type="dxa"/>
            <w:vAlign w:val="center"/>
          </w:tcPr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Изд. </w:t>
            </w:r>
          </w:p>
          <w:p w:rsidR="00545F3C" w:rsidRPr="00A05B25" w:rsidRDefault="00545F3C" w:rsidP="0054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545F3C" w:rsidTr="000D34CF">
        <w:tc>
          <w:tcPr>
            <w:tcW w:w="699" w:type="dxa"/>
            <w:vAlign w:val="center"/>
          </w:tcPr>
          <w:p w:rsidR="00545F3C" w:rsidRPr="00A05B25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vAlign w:val="center"/>
          </w:tcPr>
          <w:p w:rsidR="00545F3C" w:rsidRPr="002203E9" w:rsidRDefault="00545F3C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 и биологических объектов</w:t>
            </w:r>
          </w:p>
        </w:tc>
        <w:tc>
          <w:tcPr>
            <w:tcW w:w="6323" w:type="dxa"/>
            <w:vAlign w:val="center"/>
          </w:tcPr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545F3C" w:rsidRPr="002203E9" w:rsidRDefault="00545F3C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220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13-е, </w:t>
            </w:r>
            <w:proofErr w:type="spell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203E9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защита от вибрации и шума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1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Занько Н.Г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: учеб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A05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Лань, 2010. – 671 с. </w:t>
            </w:r>
          </w:p>
        </w:tc>
      </w:tr>
      <w:tr w:rsidR="00A05B25" w:rsidTr="000D34CF">
        <w:tc>
          <w:tcPr>
            <w:tcW w:w="699" w:type="dxa"/>
          </w:tcPr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25" w:rsidRPr="00A05B25" w:rsidRDefault="00A05B25" w:rsidP="000D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vAlign w:val="center"/>
          </w:tcPr>
          <w:p w:rsidR="00A05B25" w:rsidRPr="00A05B25" w:rsidRDefault="00A05B25" w:rsidP="000D34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6323" w:type="dxa"/>
            <w:vAlign w:val="center"/>
          </w:tcPr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ий регламент о требованиях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Федеральный закон от 11.06.2008 г. №123-ФЗ.</w:t>
            </w:r>
          </w:p>
          <w:p w:rsidR="00A05B25" w:rsidRPr="00A05B25" w:rsidRDefault="00A05B25" w:rsidP="000D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2. Безопасность жизнедеятель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 учебник для вузов /Белов С.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и др.; 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общей редакцией Белова С.В. – 8-е изд., М.:  Высшая школа, 2009. – 616 с.</w:t>
            </w:r>
          </w:p>
          <w:p w:rsid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3. Занько Н.Г.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жизне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: учеб</w:t>
            </w: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ник для вузов / Занько Н.Г.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 К.Р., Русак О.Н. –  Изд. </w:t>
            </w:r>
          </w:p>
          <w:p w:rsidR="00A05B25" w:rsidRPr="00A05B25" w:rsidRDefault="00A05B25" w:rsidP="000D3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13-е, </w:t>
            </w:r>
            <w:proofErr w:type="spell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. –  СПб</w:t>
            </w:r>
            <w:proofErr w:type="gramStart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05B25">
              <w:rPr>
                <w:rFonts w:ascii="Times New Roman" w:hAnsi="Times New Roman" w:cs="Times New Roman"/>
                <w:sz w:val="24"/>
                <w:szCs w:val="24"/>
              </w:rPr>
              <w:t>Лань, 2010. – 671 с.</w:t>
            </w:r>
          </w:p>
        </w:tc>
      </w:tr>
    </w:tbl>
    <w:p w:rsidR="001A4FB2" w:rsidRDefault="001A4FB2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4B7" w:rsidRPr="00A05B25" w:rsidRDefault="00FA04B7" w:rsidP="0082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25">
        <w:rPr>
          <w:rFonts w:ascii="Times New Roman" w:hAnsi="Times New Roman" w:cs="Times New Roman"/>
          <w:b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05B25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Pr="00A05B25">
        <w:rPr>
          <w:rFonts w:ascii="Times New Roman" w:hAnsi="Times New Roman" w:cs="Times New Roman"/>
          <w:b/>
          <w:sz w:val="28"/>
          <w:szCs w:val="28"/>
        </w:rPr>
        <w:t xml:space="preserve"> обучающихся по дисциплине</w:t>
      </w:r>
    </w:p>
    <w:p w:rsidR="00FA04B7" w:rsidRPr="00A05B25" w:rsidRDefault="00FA04B7" w:rsidP="00A05B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Фонд  оценочн</w:t>
      </w:r>
      <w:r w:rsidR="00422C13">
        <w:rPr>
          <w:rFonts w:ascii="Times New Roman" w:hAnsi="Times New Roman" w:cs="Times New Roman"/>
          <w:sz w:val="28"/>
          <w:szCs w:val="28"/>
        </w:rPr>
        <w:t xml:space="preserve">ых  средств  по  дисциплине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рабочей программы, представлен в отдельном документе, рассмотрен на заседании кафедры  и утверждён заведующим кафедрой.</w:t>
      </w:r>
    </w:p>
    <w:p w:rsidR="00FA04B7" w:rsidRPr="000D34CF" w:rsidRDefault="00FA04B7" w:rsidP="000D34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4CF" w:rsidRPr="000D34CF" w:rsidRDefault="000D34CF" w:rsidP="002D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34CF" w:rsidRPr="00467F72" w:rsidRDefault="000D34CF" w:rsidP="000D34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34CF" w:rsidRP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A04B7" w:rsidRPr="00A05B25" w:rsidRDefault="000D34CF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:  учебник для вузов /Белов С.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Девисилов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В.А., 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Ильницкая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А.В.  и др.;  Под  общей  редакцией  Белова С.В. </w:t>
      </w:r>
    </w:p>
    <w:p w:rsidR="00FA04B7" w:rsidRPr="00A05B25" w:rsidRDefault="00FA04B7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>– 8-е изд., М.:  Высшая школа, 2009. – 616 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2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: учебник для вузов / Занько Н.Г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К.Р., Русак О.Н. – Изд. 13-е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>Лань, 2010. 671 с. Имеется электронный ресур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3</w:t>
      </w:r>
      <w:r w:rsidR="00FA04B7" w:rsidRPr="00A05B25">
        <w:rPr>
          <w:rFonts w:ascii="Times New Roman" w:hAnsi="Times New Roman" w:cs="Times New Roman"/>
          <w:sz w:val="28"/>
          <w:szCs w:val="28"/>
        </w:rPr>
        <w:t>. Производственная безопасность: учебное пособие /Т.С.Титова и др. – СП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>ПГУПС, 2010. – 318 с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4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Безопасность жизнедеятельности. В двух частях. Часть 2 Безопасность труда на железнодорожном транспорте [Электронный ресурс]. </w:t>
      </w:r>
    </w:p>
    <w:p w:rsidR="00FA04B7" w:rsidRPr="00A05B25" w:rsidRDefault="00FA04B7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/Под ред. Пономарева В.М. и Жукова В.И. – Москва: </w:t>
      </w:r>
      <w:proofErr w:type="gramStart"/>
      <w:r w:rsidRPr="00A05B2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05B25">
        <w:rPr>
          <w:rFonts w:ascii="Times New Roman" w:hAnsi="Times New Roman" w:cs="Times New Roman"/>
          <w:sz w:val="28"/>
          <w:szCs w:val="28"/>
        </w:rPr>
        <w:t xml:space="preserve"> ЖДТ (бывший «Маршрут»), 2014.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>
        <w:rPr>
          <w:rFonts w:ascii="Times New Roman" w:hAnsi="Times New Roman" w:cs="Times New Roman"/>
          <w:sz w:val="28"/>
          <w:szCs w:val="28"/>
        </w:rPr>
        <w:t>5</w:t>
      </w:r>
      <w:r w:rsidR="00FA04B7" w:rsidRPr="00A05B25">
        <w:rPr>
          <w:rFonts w:ascii="Times New Roman" w:hAnsi="Times New Roman" w:cs="Times New Roman"/>
          <w:sz w:val="28"/>
          <w:szCs w:val="28"/>
        </w:rPr>
        <w:t>. Электробезопасность в электроустановках напряжением до 1000 В.:  учебное пособие /Титова Т.С., Тихомиров О.И.,  Быстров Е.Н. – СП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>ПГУПС, 2013. – 186 с.</w:t>
      </w:r>
    </w:p>
    <w:p w:rsidR="00FA04B7" w:rsidRPr="00A05B25" w:rsidRDefault="00FA04B7" w:rsidP="00FA04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D34CF" w:rsidRPr="000D34CF" w:rsidRDefault="000D34CF" w:rsidP="000D34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A04B7" w:rsidRPr="00A05B25" w:rsidRDefault="00EC2208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1. Безопасность жизнедеятельности и охрана труда в строительстве:  учебное  пособие  /Фролов  А.В.  и  др.  –  Ростов  на  Дону:   Феникс,  2010. – 704 с.</w:t>
      </w:r>
    </w:p>
    <w:p w:rsidR="00FA04B7" w:rsidRPr="00A05B25" w:rsidRDefault="00FB3A80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2. Безопасность жизнедеятельности в энергетике: учебник для студ.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учеб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аведений /Еремин В.Н., Сафронов В.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А.Г., Харламов Г.А. – М.: Издательский центр «Академия», 2010. – 400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3. Безопасность жизнедеятельности.  Практикум /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П.А.  Изд. 3-е.  –  Ростов на Дону:  Феникс, 2010. – 316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О.В. Социальная защита пострадавших на производстве: учебное пособие /Бузунов О. В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Якубчик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Н. М., 2012. − 33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5. Ефимова Е.И. Пожарная безопасность в учреждениях (офисах): учебное пособие /Е. И. Ефимова, Н. В. Волкова, 2012. − 83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>6.  Безопасная   эксплуатация   опасных  производственных   объектов: учебное пособие /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Д. Н.,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Зальцман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Г. К. , 2011. − 46 с.</w:t>
      </w:r>
    </w:p>
    <w:p w:rsidR="00FA04B7" w:rsidRPr="00A05B25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О. В.. Правовые основы охраны труда: учебно-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. пособие /Бузунов О. В., 2009. − 51 с.</w:t>
      </w:r>
    </w:p>
    <w:p w:rsidR="00FA04B7" w:rsidRDefault="00A05B25" w:rsidP="00A05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8</w:t>
      </w:r>
      <w:r w:rsidR="00FA04B7"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Собурь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 С.В. Пожарная безопасность предприятия. Курс пожарно-технического минимума</w:t>
      </w:r>
      <w:proofErr w:type="gramStart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.: – </w:t>
      </w:r>
      <w:proofErr w:type="gramEnd"/>
      <w:r w:rsidR="00FA04B7" w:rsidRPr="00A05B25">
        <w:rPr>
          <w:rFonts w:ascii="Times New Roman" w:hAnsi="Times New Roman" w:cs="Times New Roman"/>
          <w:sz w:val="28"/>
          <w:szCs w:val="28"/>
        </w:rPr>
        <w:t xml:space="preserve">13-е изд. – М.: </w:t>
      </w:r>
      <w:proofErr w:type="spellStart"/>
      <w:r w:rsidR="00FA04B7" w:rsidRPr="00A05B25">
        <w:rPr>
          <w:rFonts w:ascii="Times New Roman" w:hAnsi="Times New Roman" w:cs="Times New Roman"/>
          <w:sz w:val="28"/>
          <w:szCs w:val="28"/>
        </w:rPr>
        <w:t>ПожКнига</w:t>
      </w:r>
      <w:proofErr w:type="spellEnd"/>
      <w:r w:rsidR="00FA04B7" w:rsidRPr="00A05B25">
        <w:rPr>
          <w:rFonts w:ascii="Times New Roman" w:hAnsi="Times New Roman" w:cs="Times New Roman"/>
          <w:sz w:val="28"/>
          <w:szCs w:val="28"/>
        </w:rPr>
        <w:t>, 2011. – 496 с.</w:t>
      </w:r>
    </w:p>
    <w:p w:rsidR="00467F72" w:rsidRDefault="00467F72" w:rsidP="00A05B2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7F72" w:rsidRPr="002D0B0E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2D0B0E" w:rsidRPr="002D0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34CF" w:rsidRPr="00A05B25" w:rsidRDefault="00467F72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34CF" w:rsidRPr="00A05B25">
        <w:rPr>
          <w:rFonts w:ascii="Times New Roman" w:hAnsi="Times New Roman" w:cs="Times New Roman"/>
          <w:sz w:val="28"/>
          <w:szCs w:val="28"/>
        </w:rPr>
        <w:t>1. Трудовой кодекс Российской Федерации от 30.12.2001 г. № 197-ФЗ (в ред. Федерального закона от 31.12.2014 г. №489-ФЗ)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2. Технический регламент о требованиях пожарной безопасности. Федеральный закон от 11.06.2008 г. №123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3. О специальной оценке условий труда. Федеральный  закон от 28.12.2013 г. № 426-ФЗ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1703" w:rsidRPr="00A4170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41703" w:rsidRPr="00A41703">
        <w:rPr>
          <w:rFonts w:ascii="Times New Roman" w:hAnsi="Times New Roman" w:cs="Times New Roman"/>
          <w:sz w:val="28"/>
          <w:szCs w:val="28"/>
        </w:rPr>
        <w:t xml:space="preserve"> 2.2.4.3359-16 Санитарно-эпидемиологические требования к физическим факторам на рабочих местах</w:t>
      </w:r>
      <w:r w:rsidR="00815CA8">
        <w:rPr>
          <w:rFonts w:ascii="Times New Roman" w:hAnsi="Times New Roman" w:cs="Times New Roman"/>
          <w:sz w:val="28"/>
          <w:szCs w:val="28"/>
        </w:rPr>
        <w:t>.</w:t>
      </w:r>
    </w:p>
    <w:p w:rsidR="000D34CF" w:rsidRPr="00A05B25" w:rsidRDefault="000D34CF" w:rsidP="000D3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B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  <w:r w:rsidR="00815CA8" w:rsidRPr="00815CA8">
        <w:rPr>
          <w:rFonts w:ascii="Times New Roman" w:hAnsi="Times New Roman" w:cs="Times New Roman"/>
          <w:sz w:val="28"/>
          <w:szCs w:val="28"/>
        </w:rPr>
        <w:t>СанПиН 2.2.4.548-96 Гигиенические требования к микроклимату производственных помещений</w:t>
      </w:r>
      <w:r w:rsidRPr="00A0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4B7" w:rsidRPr="00FA04B7" w:rsidRDefault="00FA04B7" w:rsidP="00467F72">
      <w:pPr>
        <w:spacing w:after="0"/>
        <w:jc w:val="center"/>
        <w:rPr>
          <w:rFonts w:ascii="Times New Roman" w:hAnsi="Times New Roman" w:cs="Times New Roman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A04B7" w:rsidRPr="00A706D8" w:rsidRDefault="00FB3A80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1.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. Лабораторный практикум</w:t>
      </w:r>
      <w:r w:rsidR="00A706D8">
        <w:rPr>
          <w:rFonts w:ascii="Times New Roman" w:hAnsi="Times New Roman" w:cs="Times New Roman"/>
          <w:sz w:val="28"/>
          <w:szCs w:val="28"/>
        </w:rPr>
        <w:t>: мето</w:t>
      </w:r>
      <w:r w:rsidR="00FA04B7" w:rsidRPr="00A706D8">
        <w:rPr>
          <w:rFonts w:ascii="Times New Roman" w:hAnsi="Times New Roman" w:cs="Times New Roman"/>
          <w:sz w:val="28"/>
          <w:szCs w:val="28"/>
        </w:rPr>
        <w:t>дические указания /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Бадаев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А.С. [и др.]; ред. 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>Бузунов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О.В., 2011. – 100 с. (имеется электронная версия в библиотеке ПГУПС)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2. Нормирование факторов производственной среды и трудового процесса: методические указания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каф. «ТЭБ», 2012. – 60 с.</w:t>
      </w:r>
    </w:p>
    <w:p w:rsidR="00FA04B7" w:rsidRPr="00A706D8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3. Состояние охраны труда на предприятиях:  Методические указания</w:t>
      </w:r>
    </w:p>
    <w:p w:rsidR="00FA04B7" w:rsidRPr="00A706D8" w:rsidRDefault="00FA04B7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6D8">
        <w:rPr>
          <w:rFonts w:ascii="Times New Roman" w:hAnsi="Times New Roman" w:cs="Times New Roman"/>
          <w:sz w:val="28"/>
          <w:szCs w:val="28"/>
        </w:rPr>
        <w:t>/Павлов С.Н. – СПб</w:t>
      </w:r>
      <w:proofErr w:type="gramStart"/>
      <w:r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A706D8">
        <w:rPr>
          <w:rFonts w:ascii="Times New Roman" w:hAnsi="Times New Roman" w:cs="Times New Roman"/>
          <w:sz w:val="28"/>
          <w:szCs w:val="28"/>
        </w:rPr>
        <w:t>ПГУПС, 2009. – 14 с.</w:t>
      </w:r>
    </w:p>
    <w:p w:rsidR="00FA04B7" w:rsidRDefault="00A706D8" w:rsidP="00A70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>4. Безопасность жизнедеятельности. Методическое пособие к выполнению самостоятельной работы  /Быстров Е.Н. – СПб</w:t>
      </w:r>
      <w:proofErr w:type="gramStart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FA04B7" w:rsidRPr="00A706D8">
        <w:rPr>
          <w:rFonts w:ascii="Times New Roman" w:hAnsi="Times New Roman" w:cs="Times New Roman"/>
          <w:sz w:val="28"/>
          <w:szCs w:val="28"/>
        </w:rPr>
        <w:t>ПГУПС, 2014. – 34 с.</w:t>
      </w:r>
    </w:p>
    <w:p w:rsidR="00467F72" w:rsidRPr="00467F72" w:rsidRDefault="00467F72" w:rsidP="00B93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F72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67F72" w:rsidRPr="004527FD" w:rsidRDefault="00467F72" w:rsidP="00467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C166D" w:rsidRPr="004527FD" w:rsidRDefault="00AC166D" w:rsidP="00AC1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Личный кабинет </w:t>
      </w:r>
      <w:proofErr w:type="gramStart"/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C1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</w:t>
      </w:r>
    </w:p>
    <w:p w:rsidR="00467F72" w:rsidRPr="004527FD" w:rsidRDefault="00AC166D" w:rsidP="00AC1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F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67F72" w:rsidRPr="004527FD">
        <w:rPr>
          <w:rFonts w:ascii="Times New Roman" w:hAnsi="Times New Roman" w:cs="Times New Roman"/>
          <w:sz w:val="28"/>
          <w:szCs w:val="28"/>
        </w:rPr>
        <w:t xml:space="preserve">. 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7F72" w:rsidRPr="004527FD">
        <w:rPr>
          <w:rFonts w:ascii="Times New Roman" w:hAnsi="Times New Roman" w:cs="Times New Roman"/>
          <w:sz w:val="28"/>
          <w:szCs w:val="28"/>
        </w:rPr>
        <w:t>://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7F72" w:rsidRPr="004527FD">
        <w:rPr>
          <w:rFonts w:ascii="Times New Roman" w:hAnsi="Times New Roman" w:cs="Times New Roman"/>
          <w:sz w:val="28"/>
          <w:szCs w:val="28"/>
        </w:rPr>
        <w:t>.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="00467F72" w:rsidRPr="004527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7F72" w:rsidRPr="004527FD">
        <w:rPr>
          <w:rFonts w:ascii="Times New Roman" w:hAnsi="Times New Roman" w:cs="Times New Roman"/>
          <w:sz w:val="28"/>
          <w:szCs w:val="28"/>
        </w:rPr>
        <w:t>/</w:t>
      </w:r>
    </w:p>
    <w:p w:rsidR="00467F72" w:rsidRPr="004527FD" w:rsidRDefault="00AC166D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7FD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467F72" w:rsidRPr="004527FD">
        <w:rPr>
          <w:rFonts w:ascii="Times New Roman" w:hAnsi="Times New Roman" w:cs="Times New Roman"/>
          <w:sz w:val="28"/>
          <w:szCs w:val="28"/>
        </w:rPr>
        <w:t xml:space="preserve">. 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67F72" w:rsidRPr="004527FD">
        <w:rPr>
          <w:rFonts w:ascii="Times New Roman" w:hAnsi="Times New Roman" w:cs="Times New Roman"/>
          <w:sz w:val="28"/>
          <w:szCs w:val="28"/>
        </w:rPr>
        <w:t>://</w:t>
      </w:r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7F72" w:rsidRPr="004527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ohranatruda</w:t>
      </w:r>
      <w:proofErr w:type="spellEnd"/>
      <w:r w:rsidR="00467F72" w:rsidRPr="004527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7F72" w:rsidRPr="00AC16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67F72" w:rsidRPr="00A05B25" w:rsidRDefault="00467F72" w:rsidP="00467F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7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66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05B25">
        <w:rPr>
          <w:rFonts w:ascii="Times New Roman" w:hAnsi="Times New Roman" w:cs="Times New Roman"/>
          <w:sz w:val="28"/>
          <w:szCs w:val="28"/>
        </w:rPr>
        <w:t>. http://base.garant.ru/</w:t>
      </w:r>
    </w:p>
    <w:p w:rsidR="00FB3A80" w:rsidRPr="00826B7C" w:rsidRDefault="00FB3A80" w:rsidP="00FB3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66D" w:rsidRDefault="00AC16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67F72" w:rsidRPr="00467F72" w:rsidRDefault="00467F72" w:rsidP="00467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467F72" w:rsidRDefault="00467F72" w:rsidP="00FB3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67F72" w:rsidRP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67F72" w:rsidRDefault="00467F72" w:rsidP="00467F72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67F72" w:rsidRPr="00826B7C" w:rsidRDefault="00467F72" w:rsidP="00826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F72" w:rsidRPr="00467F72" w:rsidRDefault="00467F72" w:rsidP="00C3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7F72" w:rsidRDefault="00467F72" w:rsidP="00467F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7F72" w:rsidRPr="00467F72" w:rsidRDefault="00467F72" w:rsidP="00467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езопасность жизнедеятельности»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67F72" w:rsidRPr="00467F72" w:rsidRDefault="00467F72" w:rsidP="00467F7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, интерактивная доска,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камеры и т.д.);</w:t>
      </w:r>
    </w:p>
    <w:p w:rsidR="00467F72" w:rsidRPr="00467F72" w:rsidRDefault="00467F72" w:rsidP="00467F72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информационных технологий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мпьютерное тестирование, демонстрация мультимедийных</w:t>
      </w:r>
      <w:r w:rsidRPr="00467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, компьютерный лабораторный практикум и т.д.)</w:t>
      </w:r>
      <w:r w:rsidR="00B93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>«Техносф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4B7" w:rsidRPr="00A706D8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>логическая  безопасность»  обеспече</w:t>
      </w:r>
      <w:r w:rsidR="00FA04B7" w:rsidRPr="00A706D8">
        <w:rPr>
          <w:rFonts w:ascii="Times New Roman" w:hAnsi="Times New Roman" w:cs="Times New Roman"/>
          <w:sz w:val="28"/>
          <w:szCs w:val="28"/>
        </w:rPr>
        <w:t>на необходимым комплектом лицензионного программного обеспечения: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34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Windows 7;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Word 2010;</w:t>
      </w:r>
    </w:p>
    <w:p w:rsidR="00FA04B7" w:rsidRPr="00A706D8" w:rsidRDefault="000D73C1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3C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04B7" w:rsidRPr="00A706D8">
        <w:rPr>
          <w:rFonts w:ascii="Times New Roman" w:hAnsi="Times New Roman" w:cs="Times New Roman"/>
          <w:sz w:val="28"/>
          <w:szCs w:val="28"/>
          <w:lang w:val="en-US"/>
        </w:rPr>
        <w:t>Microsoft Excel 2010;</w:t>
      </w:r>
    </w:p>
    <w:p w:rsidR="00B53418" w:rsidRDefault="000D73C1" w:rsidP="001A4F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4C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4B7" w:rsidRPr="00A706D8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A04B7" w:rsidRPr="00A706D8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1A4FB2" w:rsidRPr="001A4FB2" w:rsidRDefault="001A4FB2" w:rsidP="001A4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166D" w:rsidRDefault="00AC1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4B7" w:rsidRPr="00A706D8" w:rsidRDefault="00FA04B7" w:rsidP="00A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6D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93E37">
        <w:rPr>
          <w:rFonts w:ascii="Times New Roman" w:hAnsi="Times New Roman" w:cs="Times New Roman"/>
          <w:b/>
          <w:sz w:val="28"/>
          <w:szCs w:val="28"/>
        </w:rPr>
        <w:t>2</w:t>
      </w:r>
      <w:r w:rsidRPr="00A706D8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A04B7" w:rsidRPr="00FA04B7" w:rsidRDefault="00FA04B7" w:rsidP="00A706D8">
      <w:pPr>
        <w:spacing w:after="0"/>
        <w:jc w:val="center"/>
        <w:rPr>
          <w:rFonts w:ascii="Times New Roman" w:hAnsi="Times New Roman" w:cs="Times New Roman"/>
        </w:rPr>
      </w:pPr>
    </w:p>
    <w:p w:rsidR="00AC166D" w:rsidRPr="00AC166D" w:rsidRDefault="00AC166D" w:rsidP="00AC166D">
      <w:pPr>
        <w:pStyle w:val="a7"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166D">
        <w:rPr>
          <w:rFonts w:eastAsia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держит:</w:t>
      </w:r>
    </w:p>
    <w:p w:rsid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мещение для проведения лекционных занятий, групповых и индивидуальных консультаций, текущего контроля и промежуточной аттестации студентов (ауд. 2-402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AC166D" w:rsidRPr="00AC5CD5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оведения лабораторных работ (2-403 и 2-405) </w:t>
      </w:r>
      <w:r w:rsidR="00AC5CD5"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и индивидуальных консультаций, текущего контроля и промежуточной аттестации студентов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404, 2-410)</w:t>
      </w:r>
      <w:r w:rsidR="00AC5CD5"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омплектованн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C5CD5"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</w:t>
      </w:r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ещение для самостоятельной работы студентов (ауд. 4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CD5" w:rsidRP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108-1, 4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CD5" w:rsidRP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08-2а, 4-108-2б, 4-108.3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занятий с лекционным потоком (с общим количеством студентов, пре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им вместимость аудитории 2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чебным управлением в соответствии с расписанием занятий назначается другая аудитория. </w:t>
      </w:r>
      <w:proofErr w:type="gramStart"/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AC166D" w:rsidRPr="00AC166D" w:rsidRDefault="00AC166D" w:rsidP="00AC16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езентаций), записанные на </w:t>
      </w:r>
      <w:r w:rsidRPr="00AC16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AC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C5C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AC166D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AC5CD5" w:rsidRDefault="00AC5CD5" w:rsidP="00FA04B7">
      <w:pPr>
        <w:spacing w:after="0"/>
        <w:rPr>
          <w:rFonts w:ascii="Times New Roman" w:hAnsi="Times New Roman" w:cs="Times New Roman"/>
        </w:rPr>
      </w:pPr>
    </w:p>
    <w:p w:rsidR="00AC5CD5" w:rsidRPr="00FA04B7" w:rsidRDefault="00AC5CD5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FA04B7" w:rsidRPr="00FA04B7" w:rsidRDefault="00AC5CD5" w:rsidP="00FA04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747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B7" w:rsidRPr="00FA04B7" w:rsidRDefault="00FA04B7" w:rsidP="00FA04B7">
      <w:pPr>
        <w:spacing w:after="0"/>
        <w:rPr>
          <w:rFonts w:ascii="Times New Roman" w:hAnsi="Times New Roman" w:cs="Times New Roman"/>
        </w:rPr>
      </w:pPr>
    </w:p>
    <w:p w:rsidR="00AC166D" w:rsidRDefault="00AC166D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166D" w:rsidRDefault="00AC166D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166D" w:rsidRPr="00AC166D" w:rsidRDefault="00AC166D" w:rsidP="00FA04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166D" w:rsidRPr="00AC166D" w:rsidSect="00A5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5F1"/>
    <w:multiLevelType w:val="hybridMultilevel"/>
    <w:tmpl w:val="553407DE"/>
    <w:lvl w:ilvl="0" w:tplc="BEC64D5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29D5FED"/>
    <w:multiLevelType w:val="hybridMultilevel"/>
    <w:tmpl w:val="A19AFC7E"/>
    <w:lvl w:ilvl="0" w:tplc="82403CAA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33853BA7"/>
    <w:multiLevelType w:val="hybridMultilevel"/>
    <w:tmpl w:val="E5F8FA64"/>
    <w:lvl w:ilvl="0" w:tplc="4066E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321F0"/>
    <w:rsid w:val="00041A57"/>
    <w:rsid w:val="000751F7"/>
    <w:rsid w:val="00082933"/>
    <w:rsid w:val="000B7BF0"/>
    <w:rsid w:val="000D34CF"/>
    <w:rsid w:val="000D4D5D"/>
    <w:rsid w:val="000D73C1"/>
    <w:rsid w:val="00110EF2"/>
    <w:rsid w:val="00113205"/>
    <w:rsid w:val="00136028"/>
    <w:rsid w:val="00142C9C"/>
    <w:rsid w:val="00161135"/>
    <w:rsid w:val="001A4FB2"/>
    <w:rsid w:val="001D322E"/>
    <w:rsid w:val="002203E9"/>
    <w:rsid w:val="00280DF6"/>
    <w:rsid w:val="002B5ED0"/>
    <w:rsid w:val="002C602E"/>
    <w:rsid w:val="002D0B0E"/>
    <w:rsid w:val="002E487C"/>
    <w:rsid w:val="002F63B7"/>
    <w:rsid w:val="003366E9"/>
    <w:rsid w:val="00366DB5"/>
    <w:rsid w:val="003B660A"/>
    <w:rsid w:val="003C0AC4"/>
    <w:rsid w:val="003C54C3"/>
    <w:rsid w:val="003F6CF0"/>
    <w:rsid w:val="00422C13"/>
    <w:rsid w:val="00446C29"/>
    <w:rsid w:val="00450756"/>
    <w:rsid w:val="00452701"/>
    <w:rsid w:val="004527FD"/>
    <w:rsid w:val="00467F72"/>
    <w:rsid w:val="004C0528"/>
    <w:rsid w:val="004D37DC"/>
    <w:rsid w:val="004F7D2E"/>
    <w:rsid w:val="005056D8"/>
    <w:rsid w:val="005170DE"/>
    <w:rsid w:val="00533545"/>
    <w:rsid w:val="00545F3C"/>
    <w:rsid w:val="005474BE"/>
    <w:rsid w:val="005776CB"/>
    <w:rsid w:val="005A2590"/>
    <w:rsid w:val="005A70B5"/>
    <w:rsid w:val="005B0071"/>
    <w:rsid w:val="005B5B80"/>
    <w:rsid w:val="005F4362"/>
    <w:rsid w:val="00636F66"/>
    <w:rsid w:val="00675A5C"/>
    <w:rsid w:val="00681F6E"/>
    <w:rsid w:val="006E2AEB"/>
    <w:rsid w:val="006E640F"/>
    <w:rsid w:val="00716FF6"/>
    <w:rsid w:val="007348B5"/>
    <w:rsid w:val="00734BC1"/>
    <w:rsid w:val="007829F1"/>
    <w:rsid w:val="007B4279"/>
    <w:rsid w:val="007E0163"/>
    <w:rsid w:val="00815CA8"/>
    <w:rsid w:val="008205D7"/>
    <w:rsid w:val="00823A93"/>
    <w:rsid w:val="00826B7C"/>
    <w:rsid w:val="00832A1C"/>
    <w:rsid w:val="00833029"/>
    <w:rsid w:val="00863051"/>
    <w:rsid w:val="008C62A3"/>
    <w:rsid w:val="008E53C5"/>
    <w:rsid w:val="00914D05"/>
    <w:rsid w:val="00927F7F"/>
    <w:rsid w:val="009400B2"/>
    <w:rsid w:val="00A05B25"/>
    <w:rsid w:val="00A41703"/>
    <w:rsid w:val="00A53B55"/>
    <w:rsid w:val="00A67BDE"/>
    <w:rsid w:val="00A706D8"/>
    <w:rsid w:val="00AA7CEA"/>
    <w:rsid w:val="00AB59C6"/>
    <w:rsid w:val="00AC166D"/>
    <w:rsid w:val="00AC5CD5"/>
    <w:rsid w:val="00AE3124"/>
    <w:rsid w:val="00AF326C"/>
    <w:rsid w:val="00AF6452"/>
    <w:rsid w:val="00B36298"/>
    <w:rsid w:val="00B53418"/>
    <w:rsid w:val="00B93E37"/>
    <w:rsid w:val="00BB2F19"/>
    <w:rsid w:val="00BD45DF"/>
    <w:rsid w:val="00BD521F"/>
    <w:rsid w:val="00C36B2F"/>
    <w:rsid w:val="00C83037"/>
    <w:rsid w:val="00C94464"/>
    <w:rsid w:val="00CA087C"/>
    <w:rsid w:val="00CA504A"/>
    <w:rsid w:val="00CB7762"/>
    <w:rsid w:val="00D40C9D"/>
    <w:rsid w:val="00D52565"/>
    <w:rsid w:val="00D6238C"/>
    <w:rsid w:val="00DA7534"/>
    <w:rsid w:val="00DC5A47"/>
    <w:rsid w:val="00DC6A04"/>
    <w:rsid w:val="00DD0778"/>
    <w:rsid w:val="00DD74DB"/>
    <w:rsid w:val="00DD77D6"/>
    <w:rsid w:val="00DD79C1"/>
    <w:rsid w:val="00DE1C2A"/>
    <w:rsid w:val="00DE3C47"/>
    <w:rsid w:val="00DF2971"/>
    <w:rsid w:val="00E01C3E"/>
    <w:rsid w:val="00E31701"/>
    <w:rsid w:val="00E46432"/>
    <w:rsid w:val="00E61696"/>
    <w:rsid w:val="00E701F5"/>
    <w:rsid w:val="00E757CC"/>
    <w:rsid w:val="00EB5D09"/>
    <w:rsid w:val="00EC2208"/>
    <w:rsid w:val="00F31361"/>
    <w:rsid w:val="00F41721"/>
    <w:rsid w:val="00F468CA"/>
    <w:rsid w:val="00F67D69"/>
    <w:rsid w:val="00FA04B7"/>
    <w:rsid w:val="00FB3A80"/>
    <w:rsid w:val="00FC755E"/>
    <w:rsid w:val="00FD50B0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166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54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0D4D5D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D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C16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9458-080F-440A-8100-773D052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oval</cp:lastModifiedBy>
  <cp:revision>3</cp:revision>
  <cp:lastPrinted>2017-03-31T11:40:00Z</cp:lastPrinted>
  <dcterms:created xsi:type="dcterms:W3CDTF">2017-12-25T11:05:00Z</dcterms:created>
  <dcterms:modified xsi:type="dcterms:W3CDTF">2018-01-26T08:58:00Z</dcterms:modified>
</cp:coreProperties>
</file>